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3C318F">
            <w:pPr>
              <w:pStyle w:val="1"/>
              <w:numPr>
                <w:ilvl w:val="0"/>
                <w:numId w:val="0"/>
              </w:numPr>
              <w:ind w:left="59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3C318F">
            <w:pPr>
              <w:pStyle w:val="20"/>
              <w:spacing w:before="0"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783127" w:rsidP="003C318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3C318F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3C318F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A5E92B5" w:rsidR="0051768B" w:rsidRPr="003F59B9" w:rsidRDefault="00783127" w:rsidP="003C318F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3C318F">
            <w:pPr>
              <w:pStyle w:val="3"/>
              <w:spacing w:before="0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6BE1853F" w:rsidR="0051768B" w:rsidRPr="003B4698" w:rsidRDefault="00A42792" w:rsidP="003C318F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рограммные средства для управления системными ресурсами. Файловая система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OC UNIX</w:t>
                </w:r>
                <w:r w:rsidR="009D6949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.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3C318F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3C318F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3C318F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3C318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3C318F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3C31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3C318F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AF21609" w:rsidR="00F9394F" w:rsidRPr="00F9394F" w:rsidRDefault="00F9394F" w:rsidP="003C31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67105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3C318F">
      <w:pPr>
        <w:spacing w:after="0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C5FE5D4" w14:textId="58B76C2F" w:rsidR="009D6949" w:rsidRPr="00756C45" w:rsidRDefault="009D6949" w:rsidP="00D3694C">
      <w:pPr>
        <w:pStyle w:val="1"/>
      </w:pPr>
      <w:r w:rsidRPr="00756C45">
        <w:lastRenderedPageBreak/>
        <w:t>Условие</w:t>
      </w:r>
    </w:p>
    <w:p w14:paraId="7FB83912" w14:textId="77777777" w:rsidR="009D6949" w:rsidRPr="00756C45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Style w:val="markedcontent"/>
          <w:rFonts w:ascii="Arial" w:hAnsi="Arial" w:cs="Arial"/>
          <w:sz w:val="18"/>
          <w:szCs w:val="18"/>
        </w:rPr>
      </w:pPr>
    </w:p>
    <w:p w14:paraId="6C3E490A" w14:textId="245F95AC" w:rsidR="009D6949" w:rsidRPr="00756C45" w:rsidRDefault="009D6949" w:rsidP="00505725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Style w:val="markedcontent"/>
          <w:rFonts w:ascii="Arial" w:hAnsi="Arial" w:cs="Arial"/>
          <w:sz w:val="18"/>
          <w:szCs w:val="18"/>
        </w:rPr>
      </w:pPr>
      <w:r w:rsidRPr="00756C45">
        <w:rPr>
          <w:rStyle w:val="markedcontent"/>
          <w:rFonts w:ascii="Arial" w:hAnsi="Arial" w:cs="Arial"/>
          <w:sz w:val="18"/>
          <w:szCs w:val="18"/>
        </w:rPr>
        <w:t>Программа выводит содержимое каталога, имя которого указано</w:t>
      </w:r>
      <w:r w:rsidRPr="00756C45">
        <w:rPr>
          <w:rFonts w:ascii="Arial" w:hAnsi="Arial" w:cs="Arial"/>
          <w:sz w:val="18"/>
          <w:szCs w:val="18"/>
        </w:rPr>
        <w:br/>
      </w:r>
      <w:r w:rsidRPr="00756C45">
        <w:rPr>
          <w:rStyle w:val="markedcontent"/>
          <w:rFonts w:ascii="Arial" w:hAnsi="Arial" w:cs="Arial"/>
          <w:sz w:val="18"/>
          <w:szCs w:val="18"/>
        </w:rPr>
        <w:t>параметром программы. При выводе</w:t>
      </w:r>
      <w:r w:rsidR="00505725" w:rsidRPr="00505725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756C45">
        <w:rPr>
          <w:rStyle w:val="markedcontent"/>
          <w:rFonts w:ascii="Arial" w:hAnsi="Arial" w:cs="Arial"/>
          <w:sz w:val="18"/>
          <w:szCs w:val="18"/>
        </w:rPr>
        <w:t>сначала перечисляются имена каталогов, а</w:t>
      </w:r>
      <w:r w:rsidRPr="00756C45">
        <w:rPr>
          <w:rFonts w:ascii="Arial" w:hAnsi="Arial" w:cs="Arial"/>
          <w:sz w:val="18"/>
          <w:szCs w:val="18"/>
        </w:rPr>
        <w:t xml:space="preserve"> </w:t>
      </w:r>
      <w:r w:rsidRPr="00756C45">
        <w:rPr>
          <w:rStyle w:val="markedcontent"/>
          <w:rFonts w:ascii="Arial" w:hAnsi="Arial" w:cs="Arial"/>
          <w:sz w:val="18"/>
          <w:szCs w:val="18"/>
        </w:rPr>
        <w:t>затем в алфавитном порядке имена</w:t>
      </w:r>
      <w:r w:rsidR="00505725" w:rsidRPr="00505725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756C45">
        <w:rPr>
          <w:rStyle w:val="markedcontent"/>
          <w:rFonts w:ascii="Arial" w:hAnsi="Arial" w:cs="Arial"/>
          <w:sz w:val="18"/>
          <w:szCs w:val="18"/>
        </w:rPr>
        <w:t>файлов с указанием их длин, даты последнего</w:t>
      </w:r>
      <w:r w:rsidRPr="00756C45">
        <w:rPr>
          <w:rFonts w:ascii="Arial" w:hAnsi="Arial" w:cs="Arial"/>
          <w:sz w:val="18"/>
          <w:szCs w:val="18"/>
        </w:rPr>
        <w:br/>
      </w:r>
      <w:r w:rsidRPr="00756C45">
        <w:rPr>
          <w:rStyle w:val="markedcontent"/>
          <w:rFonts w:ascii="Arial" w:hAnsi="Arial" w:cs="Arial"/>
          <w:sz w:val="18"/>
          <w:szCs w:val="18"/>
        </w:rPr>
        <w:t>изменения и числа ссылок на них.</w:t>
      </w:r>
    </w:p>
    <w:p w14:paraId="4AAAC624" w14:textId="77777777" w:rsidR="009D6949" w:rsidRPr="00756C45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FD162AB" w14:textId="448D2CB6" w:rsidR="00724444" w:rsidRPr="00756C45" w:rsidRDefault="009D6949" w:rsidP="00D3694C">
      <w:pPr>
        <w:pStyle w:val="1"/>
      </w:pPr>
      <w:r w:rsidRPr="00756C45">
        <w:t>Используемые программные средства</w:t>
      </w:r>
    </w:p>
    <w:p w14:paraId="76F92997" w14:textId="1811DC33" w:rsidR="009D6949" w:rsidRPr="00D3694C" w:rsidRDefault="009D694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00395CA9" w14:textId="79835180" w:rsidR="009D6949" w:rsidRDefault="00D3694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</w:rPr>
        <w:t xml:space="preserve">Языка </w:t>
      </w:r>
      <w:r w:rsidRPr="00505725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</w:t>
      </w:r>
      <w:r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14:paraId="3DDA8B71" w14:textId="5F48C847" w:rsidR="00D3694C" w:rsidRDefault="00D3694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638378B" w14:textId="2A8F66B5" w:rsidR="00505725" w:rsidRPr="00505725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r w:rsidRPr="00505725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DIR</w:t>
      </w:r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 xml:space="preserve">* </w:t>
      </w:r>
      <w:proofErr w:type="spellStart"/>
      <w:proofErr w:type="gramStart"/>
      <w:r w:rsidRPr="00505725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opendir</w:t>
      </w:r>
      <w:proofErr w:type="spellEnd"/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>(</w:t>
      </w:r>
      <w:proofErr w:type="gramEnd"/>
      <w:r w:rsidRPr="00505725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har</w:t>
      </w:r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 xml:space="preserve">* </w:t>
      </w:r>
      <w:r w:rsidRPr="00505725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path</w:t>
      </w:r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>)</w:t>
      </w:r>
      <w:r w:rsidRPr="00505725">
        <w:rPr>
          <w:rFonts w:ascii="Consolas" w:hAnsi="Consolas" w:cs="Arial"/>
          <w:color w:val="000000"/>
          <w:sz w:val="16"/>
          <w:szCs w:val="16"/>
        </w:rPr>
        <w:t xml:space="preserve"> </w:t>
      </w:r>
      <w:r w:rsidRPr="00505725">
        <w:rPr>
          <w:rFonts w:ascii="Arial" w:hAnsi="Arial" w:cs="Arial"/>
          <w:color w:val="000000"/>
          <w:sz w:val="16"/>
          <w:szCs w:val="16"/>
        </w:rPr>
        <w:t>–</w:t>
      </w:r>
      <w:r w:rsidRPr="00505725">
        <w:rPr>
          <w:rFonts w:ascii="Consolas" w:hAnsi="Consolas" w:cs="Arial"/>
          <w:color w:val="000000"/>
          <w:sz w:val="16"/>
          <w:szCs w:val="16"/>
        </w:rPr>
        <w:t xml:space="preserve"> </w:t>
      </w:r>
      <w:r w:rsidRPr="00505725">
        <w:rPr>
          <w:rFonts w:ascii="Arial" w:hAnsi="Arial" w:cs="Arial"/>
          <w:color w:val="000000"/>
          <w:sz w:val="16"/>
          <w:szCs w:val="16"/>
        </w:rPr>
        <w:t xml:space="preserve">функция открывает каталог соответствующий пути </w:t>
      </w:r>
      <w:r w:rsidRPr="00505725">
        <w:rPr>
          <w:rFonts w:ascii="Consolas" w:hAnsi="Consolas" w:cs="Arial"/>
          <w:color w:val="000000"/>
          <w:sz w:val="16"/>
          <w:szCs w:val="16"/>
          <w:lang w:val="en-US"/>
        </w:rPr>
        <w:t>path</w:t>
      </w:r>
      <w:r w:rsidRPr="00505725">
        <w:rPr>
          <w:rFonts w:ascii="Arial" w:hAnsi="Arial" w:cs="Arial"/>
          <w:color w:val="000000"/>
          <w:sz w:val="16"/>
          <w:szCs w:val="16"/>
        </w:rPr>
        <w:t xml:space="preserve">. Возвращает указатель на дескриптор типа </w:t>
      </w:r>
      <w:r w:rsidRPr="00505725">
        <w:rPr>
          <w:rFonts w:ascii="Consolas" w:hAnsi="Consolas" w:cs="Arial"/>
          <w:color w:val="000000"/>
          <w:sz w:val="16"/>
          <w:szCs w:val="16"/>
          <w:lang w:val="en-US"/>
        </w:rPr>
        <w:t>DIR</w:t>
      </w:r>
      <w:r w:rsidRPr="00505725">
        <w:rPr>
          <w:rFonts w:ascii="Consolas" w:hAnsi="Consolas" w:cs="Arial"/>
          <w:color w:val="000000"/>
          <w:sz w:val="16"/>
          <w:szCs w:val="16"/>
        </w:rPr>
        <w:t>*</w:t>
      </w:r>
      <w:r w:rsidRPr="00505725">
        <w:rPr>
          <w:rFonts w:ascii="Arial" w:hAnsi="Arial" w:cs="Arial"/>
          <w:color w:val="000000"/>
          <w:sz w:val="16"/>
          <w:szCs w:val="16"/>
        </w:rPr>
        <w:t xml:space="preserve"> или </w:t>
      </w:r>
      <w:r>
        <w:rPr>
          <w:rFonts w:ascii="Consolas" w:hAnsi="Consolas" w:cs="Arial"/>
          <w:color w:val="000000"/>
          <w:sz w:val="16"/>
          <w:szCs w:val="16"/>
          <w:lang w:val="en-US"/>
        </w:rPr>
        <w:t>NULL</w:t>
      </w:r>
      <w:r w:rsidRPr="00505725">
        <w:rPr>
          <w:rFonts w:ascii="Arial" w:hAnsi="Arial" w:cs="Arial"/>
          <w:color w:val="000000"/>
          <w:sz w:val="16"/>
          <w:szCs w:val="16"/>
        </w:rPr>
        <w:t xml:space="preserve"> в случае ошибки.</w:t>
      </w:r>
    </w:p>
    <w:p w14:paraId="6DF6EC80" w14:textId="77777777" w:rsidR="00505725" w:rsidRPr="00505725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0C2B59A6" w14:textId="160223AD" w:rsidR="00505725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proofErr w:type="gramStart"/>
      <w:r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losedir</w:t>
      </w:r>
      <w:proofErr w:type="spellEnd"/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>(</w:t>
      </w:r>
      <w:proofErr w:type="gramEnd"/>
      <w:r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DIR</w:t>
      </w:r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 xml:space="preserve">* </w:t>
      </w:r>
      <w:proofErr w:type="spellStart"/>
      <w:r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dirptr</w:t>
      </w:r>
      <w:proofErr w:type="spellEnd"/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>)</w:t>
      </w:r>
      <w:r w:rsidRPr="00505725">
        <w:rPr>
          <w:rFonts w:ascii="Arial" w:hAnsi="Arial" w:cs="Arial"/>
          <w:color w:val="000000"/>
          <w:sz w:val="14"/>
          <w:szCs w:val="14"/>
        </w:rPr>
        <w:t xml:space="preserve"> </w:t>
      </w:r>
      <w:r w:rsidRPr="00505725">
        <w:rPr>
          <w:rFonts w:ascii="Arial" w:hAnsi="Arial" w:cs="Arial"/>
          <w:color w:val="000000"/>
          <w:sz w:val="16"/>
          <w:szCs w:val="16"/>
        </w:rPr>
        <w:t xml:space="preserve">– функция </w:t>
      </w:r>
      <w:r>
        <w:rPr>
          <w:rFonts w:ascii="Arial" w:hAnsi="Arial" w:cs="Arial"/>
          <w:color w:val="000000"/>
          <w:sz w:val="16"/>
          <w:szCs w:val="16"/>
        </w:rPr>
        <w:t xml:space="preserve">закрывает каталог, по дескриптору </w:t>
      </w:r>
      <w:proofErr w:type="spellStart"/>
      <w:r w:rsidRPr="00505725">
        <w:rPr>
          <w:rFonts w:ascii="Consolas" w:hAnsi="Consolas" w:cs="Arial"/>
          <w:color w:val="000000"/>
          <w:sz w:val="16"/>
          <w:szCs w:val="16"/>
          <w:lang w:val="en-US"/>
        </w:rPr>
        <w:t>dirptr</w:t>
      </w:r>
      <w:proofErr w:type="spellEnd"/>
      <w:r w:rsidRPr="00505725">
        <w:rPr>
          <w:rFonts w:ascii="Arial" w:hAnsi="Arial" w:cs="Arial"/>
          <w:color w:val="000000"/>
          <w:sz w:val="16"/>
          <w:szCs w:val="16"/>
        </w:rPr>
        <w:t>.</w:t>
      </w:r>
    </w:p>
    <w:p w14:paraId="6B1F5F1D" w14:textId="7419F370" w:rsidR="00505725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229CF837" w14:textId="4E72FC1A" w:rsidR="00505725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truct</w:t>
      </w:r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dirent</w:t>
      </w:r>
      <w:proofErr w:type="spellEnd"/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 xml:space="preserve">* </w:t>
      </w:r>
      <w:proofErr w:type="spellStart"/>
      <w:proofErr w:type="gramStart"/>
      <w:r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readdir</w:t>
      </w:r>
      <w:proofErr w:type="spellEnd"/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>(</w:t>
      </w:r>
      <w:proofErr w:type="gramEnd"/>
      <w:r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DIR</w:t>
      </w:r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 xml:space="preserve">* </w:t>
      </w:r>
      <w:proofErr w:type="spellStart"/>
      <w:r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dir</w:t>
      </w:r>
      <w:proofErr w:type="spellEnd"/>
      <w:r w:rsidRPr="00505725">
        <w:rPr>
          <w:rFonts w:ascii="Consolas" w:hAnsi="Consolas" w:cs="Arial"/>
          <w:b/>
          <w:bCs/>
          <w:color w:val="000000"/>
          <w:sz w:val="16"/>
          <w:szCs w:val="16"/>
        </w:rPr>
        <w:t>)</w:t>
      </w:r>
      <w:r w:rsidRPr="00505725">
        <w:rPr>
          <w:rFonts w:ascii="Arial" w:hAnsi="Arial" w:cs="Arial"/>
          <w:color w:val="000000"/>
          <w:sz w:val="16"/>
          <w:szCs w:val="16"/>
        </w:rPr>
        <w:t xml:space="preserve"> – </w:t>
      </w:r>
      <w:r>
        <w:rPr>
          <w:rFonts w:ascii="Arial" w:hAnsi="Arial" w:cs="Arial"/>
          <w:color w:val="000000"/>
          <w:sz w:val="16"/>
          <w:szCs w:val="16"/>
        </w:rPr>
        <w:t>функция</w:t>
      </w:r>
      <w:r w:rsidRPr="00505725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последовательно</w:t>
      </w:r>
      <w:r w:rsidRPr="00505725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считывает элемент каталога.</w:t>
      </w:r>
      <w:r w:rsidR="00E21E8E">
        <w:rPr>
          <w:rFonts w:ascii="Arial" w:hAnsi="Arial" w:cs="Arial"/>
          <w:color w:val="000000"/>
          <w:sz w:val="16"/>
          <w:szCs w:val="16"/>
        </w:rPr>
        <w:t xml:space="preserve"> </w:t>
      </w:r>
      <w:r w:rsidR="00010B6D">
        <w:rPr>
          <w:rFonts w:ascii="Arial" w:hAnsi="Arial" w:cs="Arial"/>
          <w:color w:val="000000"/>
          <w:sz w:val="16"/>
          <w:szCs w:val="16"/>
        </w:rPr>
        <w:t xml:space="preserve">Возвращает указатель дескриптор каталога </w:t>
      </w:r>
      <w:r w:rsidR="00010B6D">
        <w:rPr>
          <w:rFonts w:ascii="Arial" w:hAnsi="Arial" w:cs="Arial"/>
          <w:color w:val="000000"/>
          <w:sz w:val="16"/>
          <w:szCs w:val="16"/>
          <w:lang w:val="en-US"/>
        </w:rPr>
        <w:t>DIR</w:t>
      </w:r>
      <w:r w:rsidR="00010B6D" w:rsidRPr="00010B6D">
        <w:rPr>
          <w:rFonts w:ascii="Arial" w:hAnsi="Arial" w:cs="Arial"/>
          <w:color w:val="000000"/>
          <w:sz w:val="16"/>
          <w:szCs w:val="16"/>
        </w:rPr>
        <w:t xml:space="preserve">* </w:t>
      </w:r>
      <w:r w:rsidR="00010B6D">
        <w:rPr>
          <w:rFonts w:ascii="Arial" w:hAnsi="Arial" w:cs="Arial"/>
          <w:color w:val="000000"/>
          <w:sz w:val="16"/>
          <w:szCs w:val="16"/>
        </w:rPr>
        <w:t>или в случае ошибки.</w:t>
      </w:r>
    </w:p>
    <w:p w14:paraId="313C7898" w14:textId="77EB2F17" w:rsidR="00010B6D" w:rsidRDefault="00010B6D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041D51B5" w14:textId="77777777" w:rsidR="007F473C" w:rsidRDefault="00010B6D" w:rsidP="0041616F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ta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(</w:t>
      </w:r>
      <w:proofErr w:type="gramEnd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har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*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d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_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name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,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truc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ta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* </w:t>
      </w:r>
      <w:proofErr w:type="spellStart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buf</w:t>
      </w:r>
      <w:proofErr w:type="spellEnd"/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)</w:t>
      </w:r>
      <w:r w:rsidRPr="00010B6D">
        <w:rPr>
          <w:rFonts w:ascii="Arial" w:hAnsi="Arial" w:cs="Arial"/>
          <w:color w:val="000000"/>
          <w:sz w:val="16"/>
          <w:szCs w:val="16"/>
        </w:rPr>
        <w:t xml:space="preserve"> – </w:t>
      </w:r>
      <w:r>
        <w:rPr>
          <w:rFonts w:ascii="Arial" w:hAnsi="Arial" w:cs="Arial"/>
          <w:color w:val="000000"/>
          <w:sz w:val="16"/>
          <w:szCs w:val="16"/>
        </w:rPr>
        <w:t>помещает</w:t>
      </w:r>
      <w:r w:rsidRPr="00010B6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информацию</w:t>
      </w:r>
      <w:r w:rsidRPr="00010B6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о</w:t>
      </w:r>
      <w:r w:rsidRPr="00010B6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файле</w:t>
      </w:r>
      <w:r w:rsidRPr="00010B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473C">
        <w:rPr>
          <w:rFonts w:ascii="Consolas" w:hAnsi="Consolas" w:cs="Arial"/>
          <w:color w:val="000000"/>
          <w:sz w:val="16"/>
          <w:szCs w:val="16"/>
          <w:lang w:val="en-US"/>
        </w:rPr>
        <w:t>d</w:t>
      </w:r>
      <w:r w:rsidRPr="007F473C">
        <w:rPr>
          <w:rFonts w:ascii="Consolas" w:hAnsi="Consolas" w:cs="Arial"/>
          <w:color w:val="000000"/>
          <w:sz w:val="16"/>
          <w:szCs w:val="16"/>
        </w:rPr>
        <w:t>_</w:t>
      </w:r>
      <w:r w:rsidRPr="007F473C">
        <w:rPr>
          <w:rFonts w:ascii="Consolas" w:hAnsi="Consolas" w:cs="Arial"/>
          <w:color w:val="000000"/>
          <w:sz w:val="16"/>
          <w:szCs w:val="16"/>
          <w:lang w:val="en-US"/>
        </w:rPr>
        <w:t>name</w:t>
      </w:r>
      <w:r w:rsidRPr="00010B6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в переменную на которую указывает </w:t>
      </w:r>
      <w:proofErr w:type="spellStart"/>
      <w:r w:rsidRPr="007F473C">
        <w:rPr>
          <w:rFonts w:ascii="Consolas" w:hAnsi="Consolas" w:cs="Arial"/>
          <w:color w:val="000000"/>
          <w:sz w:val="16"/>
          <w:szCs w:val="16"/>
          <w:lang w:val="en-US"/>
        </w:rPr>
        <w:t>buf</w:t>
      </w:r>
      <w:proofErr w:type="spellEnd"/>
      <w:r w:rsidRPr="00010B6D">
        <w:rPr>
          <w:rFonts w:ascii="Arial" w:hAnsi="Arial" w:cs="Arial"/>
          <w:color w:val="000000"/>
          <w:sz w:val="16"/>
          <w:szCs w:val="16"/>
        </w:rPr>
        <w:t>.</w:t>
      </w:r>
    </w:p>
    <w:p w14:paraId="147A7753" w14:textId="73D4324A" w:rsidR="00010B6D" w:rsidRDefault="0041616F" w:rsidP="0041616F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Макросы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S_</w:t>
      </w:r>
      <w:proofErr w:type="gramStart"/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ISREG(</w:t>
      </w:r>
      <w:proofErr w:type="gramEnd"/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m</w:t>
      </w:r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ode</w:t>
      </w:r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</w:rPr>
        <w:t>_</w:t>
      </w:r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t</w:t>
      </w:r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proofErr w:type="spellStart"/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t</w:t>
      </w:r>
      <w:proofErr w:type="spellEnd"/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</w:rPr>
        <w:t>_</w:t>
      </w:r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mode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)</w:t>
      </w:r>
      <w:r>
        <w:rPr>
          <w:rFonts w:ascii="Arial" w:hAnsi="Arial" w:cs="Arial"/>
          <w:color w:val="000000"/>
          <w:sz w:val="16"/>
          <w:szCs w:val="16"/>
        </w:rPr>
        <w:t xml:space="preserve"> и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S_ISDIR(m</w:t>
      </w:r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ode</w:t>
      </w:r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</w:rPr>
        <w:t>_</w:t>
      </w:r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t</w:t>
      </w:r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proofErr w:type="spellStart"/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t</w:t>
      </w:r>
      <w:proofErr w:type="spellEnd"/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</w:rPr>
        <w:t>_</w:t>
      </w:r>
      <w:r w:rsidR="007F473C"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mode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)</w:t>
      </w:r>
      <w:r>
        <w:rPr>
          <w:rFonts w:ascii="Arial" w:hAnsi="Arial" w:cs="Arial"/>
          <w:color w:val="000000"/>
          <w:sz w:val="16"/>
          <w:szCs w:val="16"/>
        </w:rPr>
        <w:t xml:space="preserve"> проверяют, является ли файл обычным файлом и каталогом соответственно, в зависимости от переданного в качестве аргумента </w:t>
      </w:r>
      <w:proofErr w:type="spellStart"/>
      <w:r w:rsidR="007F473C" w:rsidRPr="007F473C">
        <w:rPr>
          <w:rFonts w:ascii="Consolas" w:hAnsi="Consolas" w:cs="Arial"/>
          <w:color w:val="000000"/>
          <w:sz w:val="16"/>
          <w:szCs w:val="16"/>
          <w:lang w:val="en-US"/>
        </w:rPr>
        <w:t>st</w:t>
      </w:r>
      <w:proofErr w:type="spellEnd"/>
      <w:r w:rsidR="007F473C" w:rsidRPr="007F473C">
        <w:rPr>
          <w:rFonts w:ascii="Consolas" w:hAnsi="Consolas" w:cs="Arial"/>
          <w:color w:val="000000"/>
          <w:sz w:val="16"/>
          <w:szCs w:val="16"/>
        </w:rPr>
        <w:t>_</w:t>
      </w:r>
      <w:r w:rsidR="007F473C" w:rsidRPr="007F473C">
        <w:rPr>
          <w:rFonts w:ascii="Consolas" w:hAnsi="Consolas" w:cs="Arial"/>
          <w:color w:val="000000"/>
          <w:sz w:val="16"/>
          <w:szCs w:val="16"/>
          <w:lang w:val="en-US"/>
        </w:rPr>
        <w:t>mode</w:t>
      </w:r>
      <w:r w:rsidR="007F473C" w:rsidRPr="007F473C">
        <w:rPr>
          <w:rFonts w:ascii="Arial" w:hAnsi="Arial" w:cs="Arial"/>
          <w:color w:val="000000"/>
          <w:sz w:val="16"/>
          <w:szCs w:val="16"/>
        </w:rPr>
        <w:t xml:space="preserve"> </w:t>
      </w:r>
      <w:r w:rsidR="007F473C">
        <w:rPr>
          <w:rFonts w:ascii="Arial" w:hAnsi="Arial" w:cs="Arial"/>
          <w:color w:val="000000"/>
          <w:sz w:val="16"/>
          <w:szCs w:val="16"/>
        </w:rPr>
        <w:t xml:space="preserve">структуры </w:t>
      </w:r>
      <w:r w:rsidR="007F473C" w:rsidRPr="007F473C">
        <w:rPr>
          <w:rFonts w:ascii="Consolas" w:hAnsi="Consolas" w:cs="Arial"/>
          <w:color w:val="000000"/>
          <w:sz w:val="16"/>
          <w:szCs w:val="16"/>
          <w:lang w:val="en-US"/>
        </w:rPr>
        <w:t>stat</w:t>
      </w:r>
      <w:r w:rsidR="007F473C" w:rsidRPr="007F473C">
        <w:rPr>
          <w:rFonts w:ascii="Arial" w:hAnsi="Arial" w:cs="Arial"/>
          <w:color w:val="000000"/>
          <w:sz w:val="16"/>
          <w:szCs w:val="16"/>
        </w:rPr>
        <w:t>.</w:t>
      </w:r>
    </w:p>
    <w:p w14:paraId="2E9A4129" w14:textId="6EC29A88" w:rsidR="007F473C" w:rsidRDefault="007F473C" w:rsidP="0041616F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408EA296" w14:textId="5E104CA2" w:rsidR="00010B6D" w:rsidRPr="007F473C" w:rsidRDefault="007F473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har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* </w:t>
      </w:r>
      <w:proofErr w:type="spellStart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time</w:t>
      </w:r>
      <w:proofErr w:type="spellEnd"/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(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ons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time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_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*</w:t>
      </w:r>
      <w:proofErr w:type="spellStart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ttime</w:t>
      </w:r>
      <w:proofErr w:type="spellEnd"/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)</w:t>
      </w:r>
      <w:r w:rsidRPr="007F473C">
        <w:rPr>
          <w:rFonts w:ascii="Arial" w:hAnsi="Arial" w:cs="Arial"/>
          <w:color w:val="000000"/>
          <w:sz w:val="16"/>
          <w:szCs w:val="16"/>
        </w:rPr>
        <w:t xml:space="preserve"> - </w:t>
      </w:r>
      <w:r>
        <w:rPr>
          <w:rFonts w:ascii="Arial" w:hAnsi="Arial" w:cs="Arial"/>
          <w:color w:val="000000"/>
          <w:sz w:val="16"/>
          <w:szCs w:val="16"/>
        </w:rPr>
        <w:t>ф</w:t>
      </w:r>
      <w:r w:rsidRPr="007F473C">
        <w:rPr>
          <w:rFonts w:ascii="Arial" w:hAnsi="Arial" w:cs="Arial"/>
          <w:color w:val="000000"/>
          <w:sz w:val="16"/>
          <w:szCs w:val="16"/>
        </w:rPr>
        <w:t>ункция преобразует время в секундах, истекшее с 0 часов 1 января 1970 года</w:t>
      </w:r>
      <w:r w:rsidRPr="007F473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и </w:t>
      </w:r>
      <w:r w:rsidRPr="007F473C">
        <w:rPr>
          <w:rFonts w:ascii="Arial" w:hAnsi="Arial" w:cs="Arial"/>
          <w:color w:val="000000"/>
          <w:sz w:val="16"/>
          <w:szCs w:val="16"/>
        </w:rPr>
        <w:t>в</w:t>
      </w:r>
      <w:r>
        <w:rPr>
          <w:rFonts w:ascii="Arial" w:hAnsi="Arial" w:cs="Arial"/>
          <w:color w:val="000000"/>
          <w:sz w:val="16"/>
          <w:szCs w:val="16"/>
        </w:rPr>
        <w:t>озвращает</w:t>
      </w:r>
      <w:r w:rsidRPr="007F473C">
        <w:rPr>
          <w:rFonts w:ascii="Arial" w:hAnsi="Arial" w:cs="Arial"/>
          <w:color w:val="000000"/>
          <w:sz w:val="16"/>
          <w:szCs w:val="16"/>
        </w:rPr>
        <w:t xml:space="preserve"> текстовую строку, с учетом часового пояса.</w:t>
      </w:r>
    </w:p>
    <w:p w14:paraId="4EFE3053" w14:textId="77777777" w:rsidR="007F473C" w:rsidRPr="007F473C" w:rsidRDefault="007F473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0FAB13D1" w14:textId="2720C0F4" w:rsidR="00010B6D" w:rsidRDefault="00010B6D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proofErr w:type="gramStart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printf</w:t>
      </w:r>
      <w:proofErr w:type="spellEnd"/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(</w:t>
      </w:r>
      <w:proofErr w:type="gramEnd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ons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har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*</w:t>
      </w:r>
      <w:r w:rsidR="0041616F"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forma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,</w:t>
      </w:r>
      <w:r w:rsidR="00D57179">
        <w:rPr>
          <w:rFonts w:ascii="Consolas" w:hAnsi="Consolas" w:cs="Arial"/>
          <w:b/>
          <w:bCs/>
          <w:color w:val="000000"/>
          <w:sz w:val="16"/>
          <w:szCs w:val="16"/>
        </w:rPr>
        <w:t xml:space="preserve"> …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)</w:t>
      </w:r>
      <w:r w:rsidRPr="00010B6D">
        <w:rPr>
          <w:rFonts w:ascii="Arial" w:hAnsi="Arial" w:cs="Arial"/>
          <w:color w:val="000000"/>
          <w:sz w:val="16"/>
          <w:szCs w:val="16"/>
        </w:rPr>
        <w:t xml:space="preserve"> – </w:t>
      </w:r>
      <w:r>
        <w:rPr>
          <w:rFonts w:ascii="Arial" w:hAnsi="Arial" w:cs="Arial"/>
          <w:color w:val="000000"/>
          <w:sz w:val="16"/>
          <w:szCs w:val="16"/>
        </w:rPr>
        <w:t>форматированный</w:t>
      </w:r>
      <w:r w:rsidRPr="00010B6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вывод</w:t>
      </w:r>
      <w:r w:rsidRPr="00010B6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в файл стандартного вывода</w:t>
      </w:r>
      <w:r w:rsidR="0041616F">
        <w:rPr>
          <w:rFonts w:ascii="Arial" w:hAnsi="Arial" w:cs="Arial"/>
          <w:color w:val="000000"/>
          <w:sz w:val="16"/>
          <w:szCs w:val="16"/>
        </w:rPr>
        <w:t>.</w:t>
      </w:r>
    </w:p>
    <w:p w14:paraId="6F908D42" w14:textId="17881D42" w:rsidR="0041616F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5BD71F41" w14:textId="2B486EC5" w:rsidR="0041616F" w:rsidRPr="0041616F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proofErr w:type="gramStart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fprintf</w:t>
      </w:r>
      <w:proofErr w:type="spellEnd"/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(</w:t>
      </w:r>
      <w:proofErr w:type="gramEnd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FILE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*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tream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,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ons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har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*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forma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,</w:t>
      </w:r>
      <w:r w:rsidR="00D57179">
        <w:rPr>
          <w:rFonts w:ascii="Consolas" w:hAnsi="Consolas" w:cs="Arial"/>
          <w:b/>
          <w:bCs/>
          <w:color w:val="000000"/>
          <w:sz w:val="16"/>
          <w:szCs w:val="16"/>
        </w:rPr>
        <w:t xml:space="preserve"> …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)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– </w:t>
      </w:r>
      <w:r>
        <w:rPr>
          <w:rFonts w:ascii="Arial" w:hAnsi="Arial" w:cs="Arial"/>
          <w:color w:val="000000"/>
          <w:sz w:val="16"/>
          <w:szCs w:val="16"/>
        </w:rPr>
        <w:t>форматированный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вывод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в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файл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на который указывает </w:t>
      </w:r>
      <w:r w:rsidRPr="007F473C">
        <w:rPr>
          <w:rFonts w:ascii="Consolas" w:hAnsi="Consolas" w:cs="Arial"/>
          <w:color w:val="000000"/>
          <w:sz w:val="16"/>
          <w:szCs w:val="16"/>
          <w:lang w:val="en-US"/>
        </w:rPr>
        <w:t>stream</w:t>
      </w:r>
      <w:r w:rsidRPr="0041616F">
        <w:rPr>
          <w:rFonts w:ascii="Arial" w:hAnsi="Arial" w:cs="Arial"/>
          <w:color w:val="000000"/>
          <w:sz w:val="16"/>
          <w:szCs w:val="16"/>
        </w:rPr>
        <w:t>.</w:t>
      </w:r>
    </w:p>
    <w:p w14:paraId="1AD7F353" w14:textId="699E805B" w:rsidR="0041616F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00AF0EA9" w14:textId="7DC75129" w:rsidR="0041616F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proofErr w:type="gramStart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printf</w:t>
      </w:r>
      <w:proofErr w:type="spellEnd"/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(</w:t>
      </w:r>
      <w:proofErr w:type="gramEnd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har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*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tr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,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ons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har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*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forma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, …)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– </w:t>
      </w:r>
      <w:r>
        <w:rPr>
          <w:rFonts w:ascii="Arial" w:hAnsi="Arial" w:cs="Arial"/>
          <w:color w:val="000000"/>
          <w:sz w:val="16"/>
          <w:szCs w:val="16"/>
        </w:rPr>
        <w:t>форматированный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вывод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в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символьную строку на которую указывает </w:t>
      </w:r>
      <w:r w:rsidRPr="007F473C">
        <w:rPr>
          <w:rFonts w:ascii="Consolas" w:hAnsi="Consolas" w:cs="Arial"/>
          <w:color w:val="000000"/>
          <w:sz w:val="16"/>
          <w:szCs w:val="16"/>
          <w:lang w:val="en-US"/>
        </w:rPr>
        <w:t>str</w:t>
      </w:r>
      <w:r w:rsidRPr="0041616F">
        <w:rPr>
          <w:rFonts w:ascii="Arial" w:hAnsi="Arial" w:cs="Arial"/>
          <w:color w:val="000000"/>
          <w:sz w:val="16"/>
          <w:szCs w:val="16"/>
        </w:rPr>
        <w:t>.</w:t>
      </w:r>
    </w:p>
    <w:p w14:paraId="62817BFE" w14:textId="1C7EA0E8" w:rsidR="0041616F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40EFB1C2" w14:textId="637D6B80" w:rsidR="0041616F" w:rsidRPr="007F473C" w:rsidRDefault="0041616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void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proofErr w:type="gramStart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exi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(</w:t>
      </w:r>
      <w:proofErr w:type="gramEnd"/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int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tatus</w:t>
      </w:r>
      <w:r w:rsidRPr="007F473C">
        <w:rPr>
          <w:rFonts w:ascii="Consolas" w:hAnsi="Consolas" w:cs="Arial"/>
          <w:b/>
          <w:bCs/>
          <w:color w:val="000000"/>
          <w:sz w:val="16"/>
          <w:szCs w:val="16"/>
        </w:rPr>
        <w:t>)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– </w:t>
      </w:r>
      <w:r>
        <w:rPr>
          <w:rFonts w:ascii="Arial" w:hAnsi="Arial" w:cs="Arial"/>
          <w:color w:val="000000"/>
          <w:sz w:val="16"/>
          <w:szCs w:val="16"/>
        </w:rPr>
        <w:t>ф</w:t>
      </w:r>
      <w:r w:rsidRPr="0041616F">
        <w:rPr>
          <w:rFonts w:ascii="Arial" w:hAnsi="Arial" w:cs="Arial"/>
          <w:color w:val="000000"/>
          <w:sz w:val="16"/>
          <w:szCs w:val="16"/>
        </w:rPr>
        <w:t>ункция приводит к обычному завершению программы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Стандарт C описывает два определения </w:t>
      </w:r>
      <w:r w:rsidRPr="007F473C">
        <w:rPr>
          <w:rFonts w:ascii="Consolas" w:hAnsi="Consolas" w:cs="Arial"/>
          <w:color w:val="000000"/>
          <w:sz w:val="16"/>
          <w:szCs w:val="16"/>
        </w:rPr>
        <w:t>EXIT_SUCCESS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и </w:t>
      </w:r>
      <w:r w:rsidRPr="007F473C">
        <w:rPr>
          <w:rFonts w:ascii="Consolas" w:hAnsi="Consolas" w:cs="Arial"/>
          <w:color w:val="000000"/>
          <w:sz w:val="16"/>
          <w:szCs w:val="16"/>
        </w:rPr>
        <w:t>EXIT_FAILURE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, которые могут быть переданы </w:t>
      </w:r>
      <w:r w:rsidR="007F473C">
        <w:rPr>
          <w:rFonts w:ascii="Arial" w:hAnsi="Arial" w:cs="Arial"/>
          <w:color w:val="000000"/>
          <w:sz w:val="16"/>
          <w:szCs w:val="16"/>
        </w:rPr>
        <w:t>функции</w:t>
      </w:r>
      <w:r w:rsidRPr="0041616F">
        <w:rPr>
          <w:rFonts w:ascii="Arial" w:hAnsi="Arial" w:cs="Arial"/>
          <w:color w:val="000000"/>
          <w:sz w:val="16"/>
          <w:szCs w:val="16"/>
        </w:rPr>
        <w:t xml:space="preserve"> для обозначения соответственно успешного и неуспешного завершения.</w:t>
      </w:r>
    </w:p>
    <w:p w14:paraId="010EAEAC" w14:textId="7917FEEA" w:rsidR="00D3694C" w:rsidRPr="0041616F" w:rsidRDefault="00D3694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443CC4B0" w14:textId="273F8C42" w:rsidR="009D6949" w:rsidRPr="00EE7152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Языка </w:t>
      </w:r>
      <w:r w:rsidRPr="00505725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hell</w:t>
      </w:r>
      <w:r w:rsidRPr="00EE7152">
        <w:rPr>
          <w:rFonts w:ascii="Arial" w:hAnsi="Arial" w:cs="Arial"/>
          <w:color w:val="000000"/>
          <w:sz w:val="18"/>
          <w:szCs w:val="18"/>
        </w:rPr>
        <w:t>:</w:t>
      </w:r>
    </w:p>
    <w:p w14:paraId="4BF47F97" w14:textId="7DCFA5DC" w:rsidR="00505725" w:rsidRPr="00EE7152" w:rsidRDefault="0050572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37A5660D" w14:textId="0D97E267" w:rsidR="00505725" w:rsidRDefault="00EE71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E7152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printf</w:t>
      </w:r>
      <w:proofErr w:type="spellEnd"/>
      <w:r w:rsidRPr="00EE7152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EE7152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FORMAT</w:t>
      </w:r>
      <w:r w:rsidRPr="00EE7152">
        <w:rPr>
          <w:rFonts w:ascii="Consolas" w:hAnsi="Consolas" w:cs="Arial"/>
          <w:b/>
          <w:bCs/>
          <w:color w:val="000000"/>
          <w:sz w:val="16"/>
          <w:szCs w:val="16"/>
        </w:rPr>
        <w:t xml:space="preserve"> [</w:t>
      </w:r>
      <w:r w:rsidRPr="00EE7152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VALUES</w:t>
      </w:r>
      <w:r w:rsidRPr="00EE7152">
        <w:rPr>
          <w:rFonts w:ascii="Consolas" w:hAnsi="Consolas" w:cs="Arial"/>
          <w:b/>
          <w:bCs/>
          <w:color w:val="000000"/>
          <w:sz w:val="16"/>
          <w:szCs w:val="16"/>
        </w:rPr>
        <w:t>]</w:t>
      </w:r>
      <w:r w:rsidRPr="00EE7152">
        <w:rPr>
          <w:rFonts w:ascii="Arial" w:hAnsi="Arial" w:cs="Arial"/>
          <w:color w:val="000000"/>
          <w:sz w:val="16"/>
          <w:szCs w:val="16"/>
        </w:rPr>
        <w:t xml:space="preserve"> - в</w:t>
      </w:r>
      <w:r w:rsidRPr="00EE7152">
        <w:rPr>
          <w:rFonts w:ascii="Arial" w:hAnsi="Arial" w:cs="Arial"/>
          <w:color w:val="000000"/>
          <w:sz w:val="16"/>
          <w:szCs w:val="16"/>
        </w:rPr>
        <w:t xml:space="preserve">ывод </w:t>
      </w:r>
      <w:r w:rsidRPr="00EE7152">
        <w:rPr>
          <w:rFonts w:ascii="Consolas" w:hAnsi="Consolas" w:cs="Arial"/>
          <w:color w:val="000000"/>
          <w:sz w:val="16"/>
          <w:szCs w:val="16"/>
          <w:lang w:val="en-US"/>
        </w:rPr>
        <w:t>VALUES</w:t>
      </w:r>
      <w:r w:rsidRPr="00EE7152">
        <w:rPr>
          <w:rFonts w:ascii="Arial" w:hAnsi="Arial" w:cs="Arial"/>
          <w:color w:val="000000"/>
          <w:sz w:val="16"/>
          <w:szCs w:val="16"/>
        </w:rPr>
        <w:t xml:space="preserve"> </w:t>
      </w:r>
      <w:r w:rsidRPr="00EE7152">
        <w:rPr>
          <w:rFonts w:ascii="Arial" w:hAnsi="Arial" w:cs="Arial"/>
          <w:color w:val="000000"/>
          <w:sz w:val="16"/>
          <w:szCs w:val="16"/>
        </w:rPr>
        <w:t xml:space="preserve">согласно указанному </w:t>
      </w:r>
      <w:r w:rsidRPr="00EE7152">
        <w:rPr>
          <w:rFonts w:ascii="Consolas" w:hAnsi="Consolas" w:cs="Arial"/>
          <w:color w:val="000000"/>
          <w:sz w:val="16"/>
          <w:szCs w:val="16"/>
          <w:lang w:val="en-US"/>
        </w:rPr>
        <w:t>FORMAT</w:t>
      </w:r>
      <w:r w:rsidRPr="00EE7152">
        <w:rPr>
          <w:rFonts w:ascii="Arial" w:hAnsi="Arial" w:cs="Arial"/>
          <w:color w:val="000000"/>
          <w:sz w:val="16"/>
          <w:szCs w:val="16"/>
        </w:rPr>
        <w:t>.</w:t>
      </w:r>
    </w:p>
    <w:p w14:paraId="16D5340E" w14:textId="0C3ABE21" w:rsidR="00EE7152" w:rsidRDefault="00EE71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449C9E94" w14:textId="6F5CAA2B" w:rsidR="00EE7152" w:rsidRPr="00EE7152" w:rsidRDefault="00EE71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E7152">
        <w:rPr>
          <w:rFonts w:ascii="Consolas" w:hAnsi="Consolas" w:cs="Arial"/>
          <w:b/>
          <w:bCs/>
          <w:color w:val="000000"/>
          <w:sz w:val="16"/>
          <w:szCs w:val="16"/>
        </w:rPr>
        <w:t>basename</w:t>
      </w:r>
      <w:proofErr w:type="spellEnd"/>
      <w:r w:rsidRPr="00EE7152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EE7152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FILE</w:t>
      </w:r>
      <w:r w:rsidRPr="00EE7152">
        <w:rPr>
          <w:rFonts w:ascii="Arial" w:hAnsi="Arial" w:cs="Arial"/>
          <w:color w:val="000000"/>
          <w:sz w:val="16"/>
          <w:szCs w:val="16"/>
        </w:rPr>
        <w:t xml:space="preserve"> - вывод</w:t>
      </w:r>
      <w:r w:rsidRPr="00EE7152">
        <w:rPr>
          <w:rFonts w:ascii="Arial" w:hAnsi="Arial" w:cs="Arial"/>
          <w:color w:val="000000"/>
          <w:sz w:val="16"/>
          <w:szCs w:val="16"/>
        </w:rPr>
        <w:t xml:space="preserve"> </w:t>
      </w:r>
      <w:r w:rsidRPr="00EE7152">
        <w:rPr>
          <w:rFonts w:ascii="Arial" w:hAnsi="Arial" w:cs="Arial"/>
          <w:color w:val="000000"/>
          <w:sz w:val="16"/>
          <w:szCs w:val="16"/>
        </w:rPr>
        <w:t xml:space="preserve">имени файла </w:t>
      </w:r>
      <w:r w:rsidRPr="00EE7152">
        <w:rPr>
          <w:rFonts w:ascii="Consolas" w:hAnsi="Consolas" w:cs="Arial"/>
          <w:color w:val="000000"/>
          <w:sz w:val="16"/>
          <w:szCs w:val="16"/>
          <w:lang w:val="en-US"/>
        </w:rPr>
        <w:t>FILE</w:t>
      </w:r>
      <w:r w:rsidRPr="00EE7152">
        <w:rPr>
          <w:rFonts w:ascii="Arial" w:hAnsi="Arial" w:cs="Arial"/>
          <w:color w:val="000000"/>
          <w:sz w:val="16"/>
          <w:szCs w:val="16"/>
        </w:rPr>
        <w:t>, удаляя все существующие в начале каталоги.</w:t>
      </w:r>
    </w:p>
    <w:p w14:paraId="24A8B5C1" w14:textId="77777777" w:rsidR="00EE7152" w:rsidRPr="00EE7152" w:rsidRDefault="00EE71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76B3E75D" w14:textId="00C9C433" w:rsidR="00EE7152" w:rsidRDefault="00EE71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r w:rsidRPr="00EE7152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tat</w:t>
      </w:r>
      <w:r w:rsidRPr="00EE7152">
        <w:rPr>
          <w:rFonts w:ascii="Consolas" w:hAnsi="Consolas" w:cs="Arial"/>
          <w:b/>
          <w:bCs/>
          <w:color w:val="000000"/>
          <w:sz w:val="16"/>
          <w:szCs w:val="16"/>
        </w:rPr>
        <w:t xml:space="preserve"> –</w:t>
      </w:r>
      <w:r w:rsidRPr="00EE7152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format</w:t>
      </w:r>
      <w:r w:rsidRPr="00EE7152">
        <w:rPr>
          <w:rFonts w:ascii="Consolas" w:hAnsi="Consolas" w:cs="Arial"/>
          <w:b/>
          <w:bCs/>
          <w:color w:val="000000"/>
          <w:sz w:val="16"/>
          <w:szCs w:val="16"/>
        </w:rPr>
        <w:t>=</w:t>
      </w:r>
      <w:r w:rsidRPr="00EE7152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FORMAT</w:t>
      </w:r>
      <w:r w:rsidRPr="00EE7152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EE7152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FILE</w:t>
      </w:r>
      <w:r w:rsidRPr="00EE7152">
        <w:rPr>
          <w:rFonts w:ascii="Arial" w:hAnsi="Arial" w:cs="Arial"/>
          <w:color w:val="000000"/>
          <w:sz w:val="16"/>
          <w:szCs w:val="16"/>
        </w:rPr>
        <w:t xml:space="preserve"> – выводит содержимое структуры </w:t>
      </w:r>
      <w:r w:rsidRPr="00EE7152">
        <w:rPr>
          <w:rFonts w:ascii="Consolas" w:hAnsi="Consolas" w:cs="Arial"/>
          <w:color w:val="000000"/>
          <w:sz w:val="16"/>
          <w:szCs w:val="16"/>
          <w:lang w:val="en-US"/>
        </w:rPr>
        <w:t>stat</w:t>
      </w:r>
      <w:r w:rsidRPr="00EE7152">
        <w:rPr>
          <w:rFonts w:ascii="Arial" w:hAnsi="Arial" w:cs="Arial"/>
          <w:color w:val="000000"/>
          <w:sz w:val="16"/>
          <w:szCs w:val="16"/>
        </w:rPr>
        <w:t xml:space="preserve"> файла </w:t>
      </w:r>
      <w:r w:rsidRPr="00EE7152">
        <w:rPr>
          <w:rFonts w:ascii="Consolas" w:hAnsi="Consolas" w:cs="Arial"/>
          <w:color w:val="000000"/>
          <w:sz w:val="16"/>
          <w:szCs w:val="16"/>
          <w:lang w:val="en-US"/>
        </w:rPr>
        <w:t>FILE</w:t>
      </w:r>
      <w:r w:rsidRPr="00EE7152">
        <w:rPr>
          <w:rFonts w:ascii="Arial" w:hAnsi="Arial" w:cs="Arial"/>
          <w:color w:val="000000"/>
          <w:sz w:val="16"/>
          <w:szCs w:val="16"/>
        </w:rPr>
        <w:t>.</w:t>
      </w:r>
    </w:p>
    <w:p w14:paraId="577885EF" w14:textId="77777777" w:rsidR="00AC47AD" w:rsidRPr="00EE7152" w:rsidRDefault="00AC47AD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77729E48" w14:textId="7DEC559D" w:rsidR="009D6949" w:rsidRPr="00756C45" w:rsidRDefault="009D6949" w:rsidP="00D3694C">
      <w:pPr>
        <w:pStyle w:val="1"/>
      </w:pPr>
      <w:r w:rsidRPr="00756C45">
        <w:t>Алгоритм решения</w:t>
      </w:r>
    </w:p>
    <w:p w14:paraId="6E9D695C" w14:textId="27DFDC0B" w:rsidR="00B464F3" w:rsidRPr="00D3694C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4B5705A1" w14:textId="77777777" w:rsidR="00D57179" w:rsidRDefault="00D57179" w:rsidP="00D57179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56C45">
        <w:rPr>
          <w:rFonts w:ascii="Arial" w:hAnsi="Arial" w:cs="Arial"/>
          <w:color w:val="000000"/>
          <w:sz w:val="18"/>
          <w:szCs w:val="18"/>
        </w:rPr>
        <w:t>Для программы на языке</w:t>
      </w:r>
      <w:r w:rsidRPr="00756C45">
        <w:rPr>
          <w:rFonts w:ascii="Arial" w:hAnsi="Arial" w:cs="Arial"/>
          <w:b/>
          <w:bCs/>
          <w:color w:val="000000"/>
          <w:sz w:val="18"/>
          <w:szCs w:val="18"/>
        </w:rPr>
        <w:t xml:space="preserve"> С:</w:t>
      </w:r>
    </w:p>
    <w:p w14:paraId="520961F2" w14:textId="1385FFC3" w:rsidR="00B464F3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16B19E9B" w14:textId="013E1A9F" w:rsidR="00D57179" w:rsidRPr="00D57179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57179">
        <w:rPr>
          <w:rFonts w:ascii="Arial" w:hAnsi="Arial" w:cs="Arial"/>
          <w:sz w:val="16"/>
          <w:szCs w:val="16"/>
        </w:rPr>
        <w:t>Считываем последовательно записи заданного каталога, при этом имена каталогов выводим сразу, а нужную информацию о файлах записываем в массив вспомогательных структур.</w:t>
      </w:r>
    </w:p>
    <w:p w14:paraId="337436A2" w14:textId="1DE87630" w:rsidR="00D57179" w:rsidRPr="00D57179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57179">
        <w:rPr>
          <w:rFonts w:ascii="Arial" w:hAnsi="Arial" w:cs="Arial"/>
          <w:sz w:val="16"/>
          <w:szCs w:val="16"/>
        </w:rPr>
        <w:t>Сортируем массив вспомогательных структур по именам файлов по алфавиту.</w:t>
      </w:r>
    </w:p>
    <w:p w14:paraId="7A0AC814" w14:textId="3BCA3AEA" w:rsidR="00D57179" w:rsidRPr="00D57179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57179">
        <w:rPr>
          <w:rFonts w:ascii="Arial" w:hAnsi="Arial" w:cs="Arial"/>
          <w:sz w:val="16"/>
          <w:szCs w:val="16"/>
        </w:rPr>
        <w:t>Выводим содержимое массива вспомогательных структур.</w:t>
      </w:r>
    </w:p>
    <w:p w14:paraId="2098422B" w14:textId="0C2F398D" w:rsidR="00D57179" w:rsidRDefault="00D5717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70886FE7" w14:textId="77777777" w:rsidR="00D57179" w:rsidRPr="003C318F" w:rsidRDefault="00D57179" w:rsidP="00D57179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C318F">
        <w:rPr>
          <w:rFonts w:ascii="Arial" w:hAnsi="Arial" w:cs="Arial"/>
          <w:color w:val="000000"/>
          <w:sz w:val="18"/>
          <w:szCs w:val="18"/>
        </w:rPr>
        <w:t>Для скрипта на языке</w:t>
      </w:r>
      <w:r w:rsidRPr="003C318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C318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hell</w:t>
      </w:r>
      <w:r w:rsidRPr="003C318F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0ABF861B" w14:textId="3D39F6AA" w:rsidR="00D57179" w:rsidRDefault="00D5717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5273B347" w14:textId="65E5405E" w:rsidR="00D57179" w:rsidRPr="00D57179" w:rsidRDefault="00D57179" w:rsidP="00D57179">
      <w:pPr>
        <w:pStyle w:val="a1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57179">
        <w:rPr>
          <w:rFonts w:ascii="Arial" w:hAnsi="Arial" w:cs="Arial"/>
          <w:sz w:val="16"/>
          <w:szCs w:val="16"/>
        </w:rPr>
        <w:t>Считываем последовательно записи заданного каталога</w:t>
      </w:r>
      <w:r>
        <w:rPr>
          <w:rFonts w:ascii="Arial" w:hAnsi="Arial" w:cs="Arial"/>
          <w:sz w:val="16"/>
          <w:szCs w:val="16"/>
        </w:rPr>
        <w:t xml:space="preserve"> и выводим </w:t>
      </w:r>
      <w:r w:rsidRPr="00D57179">
        <w:rPr>
          <w:rFonts w:ascii="Arial" w:hAnsi="Arial" w:cs="Arial"/>
          <w:sz w:val="16"/>
          <w:szCs w:val="16"/>
        </w:rPr>
        <w:t>имена каталогов</w:t>
      </w:r>
      <w:r>
        <w:rPr>
          <w:rFonts w:ascii="Arial" w:hAnsi="Arial" w:cs="Arial"/>
          <w:sz w:val="16"/>
          <w:szCs w:val="16"/>
        </w:rPr>
        <w:t>.</w:t>
      </w:r>
    </w:p>
    <w:p w14:paraId="73B8BA6F" w14:textId="57BEF672" w:rsidR="00D57179" w:rsidRPr="00D57179" w:rsidRDefault="00D57179" w:rsidP="00D57179">
      <w:pPr>
        <w:pStyle w:val="a1"/>
        <w:numPr>
          <w:ilvl w:val="0"/>
          <w:numId w:val="17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57179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>читываем последовательно записи заданного каталога и выводом имена файлов и нужную информацию о них.</w:t>
      </w:r>
    </w:p>
    <w:p w14:paraId="1649266D" w14:textId="77777777" w:rsidR="00B464F3" w:rsidRPr="00D3694C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3488E139" w14:textId="20FDBACF" w:rsidR="009D6949" w:rsidRPr="00756C45" w:rsidRDefault="009D6949" w:rsidP="00D3694C">
      <w:pPr>
        <w:pStyle w:val="1"/>
      </w:pPr>
      <w:r w:rsidRPr="00756C45">
        <w:t>Спецификаци</w:t>
      </w:r>
      <w:r w:rsidR="00BE42E0">
        <w:t>я</w:t>
      </w:r>
    </w:p>
    <w:p w14:paraId="2A11D221" w14:textId="08B6F8E9" w:rsidR="00B464F3" w:rsidRPr="00D3694C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6E77A99B" w14:textId="7AC220DB" w:rsidR="00B464F3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  <w:r w:rsidRPr="00BE42E0">
        <w:rPr>
          <w:rFonts w:ascii="Arial" w:hAnsi="Arial" w:cs="Arial"/>
          <w:color w:val="000000"/>
          <w:sz w:val="16"/>
          <w:szCs w:val="16"/>
        </w:rPr>
        <w:t xml:space="preserve">Код программы расположен на сервере НГТУ в директории 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/</w:t>
      </w:r>
      <w:proofErr w:type="spellStart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home</w:t>
      </w:r>
      <w:proofErr w:type="spellEnd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/NSTU/pmi-b0507/</w:t>
      </w:r>
      <w:proofErr w:type="spellStart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upres</w:t>
      </w:r>
      <w:proofErr w:type="spellEnd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/lab1</w:t>
      </w:r>
      <w:r w:rsidRPr="00BE42E0">
        <w:rPr>
          <w:rFonts w:ascii="Arial" w:hAnsi="Arial" w:cs="Arial"/>
          <w:color w:val="000000"/>
          <w:sz w:val="16"/>
          <w:szCs w:val="16"/>
        </w:rPr>
        <w:t xml:space="preserve">. Файл с кодом на языке </w:t>
      </w:r>
      <w:r w:rsidRPr="00BE42E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C</w:t>
      </w:r>
      <w:r w:rsidRPr="00BE42E0">
        <w:rPr>
          <w:rFonts w:ascii="Arial" w:hAnsi="Arial" w:cs="Arial"/>
          <w:color w:val="000000"/>
          <w:sz w:val="16"/>
          <w:szCs w:val="16"/>
        </w:rPr>
        <w:t xml:space="preserve"> – 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main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.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</w:t>
      </w:r>
      <w:r w:rsidRPr="00BE42E0">
        <w:rPr>
          <w:rFonts w:ascii="Arial" w:hAnsi="Arial" w:cs="Arial"/>
          <w:color w:val="000000"/>
          <w:sz w:val="16"/>
          <w:szCs w:val="16"/>
        </w:rPr>
        <w:t xml:space="preserve">; на языке </w:t>
      </w:r>
      <w:r w:rsidRPr="00BE42E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Shell</w:t>
      </w:r>
      <w:r w:rsidRPr="00BE42E0">
        <w:rPr>
          <w:rFonts w:ascii="Arial" w:hAnsi="Arial" w:cs="Arial"/>
          <w:color w:val="000000"/>
          <w:sz w:val="16"/>
          <w:szCs w:val="16"/>
        </w:rPr>
        <w:t xml:space="preserve"> – 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main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.</w:t>
      </w:r>
      <w:proofErr w:type="spellStart"/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sh</w:t>
      </w:r>
      <w:proofErr w:type="spellEnd"/>
      <w:r w:rsidRPr="00BE42E0">
        <w:rPr>
          <w:rFonts w:ascii="Arial" w:hAnsi="Arial" w:cs="Arial"/>
          <w:color w:val="000000"/>
          <w:sz w:val="16"/>
          <w:szCs w:val="16"/>
        </w:rPr>
        <w:t>.</w:t>
      </w:r>
    </w:p>
    <w:p w14:paraId="252A13B8" w14:textId="5A4346CB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</w:p>
    <w:p w14:paraId="61FFC87D" w14:textId="7714148A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  <w:r w:rsidRPr="00BE42E0">
        <w:rPr>
          <w:rFonts w:ascii="Arial" w:hAnsi="Arial" w:cs="Arial"/>
          <w:color w:val="000000"/>
          <w:sz w:val="16"/>
          <w:szCs w:val="16"/>
        </w:rPr>
        <w:t xml:space="preserve">Для получения исполняемого файла необходимо находясь в директории с файлом 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main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.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c</w:t>
      </w:r>
      <w:r w:rsidRPr="00BE42E0">
        <w:rPr>
          <w:rFonts w:ascii="Arial" w:hAnsi="Arial" w:cs="Arial"/>
          <w:color w:val="000000"/>
          <w:sz w:val="16"/>
          <w:szCs w:val="16"/>
        </w:rPr>
        <w:t xml:space="preserve"> выполнить команду:</w:t>
      </w:r>
    </w:p>
    <w:p w14:paraId="5864F8DA" w14:textId="21242E51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  <w:proofErr w:type="spellStart"/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gcc</w:t>
      </w:r>
      <w:proofErr w:type="spellEnd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proofErr w:type="gramStart"/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main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.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o</w:t>
      </w:r>
      <w:proofErr w:type="gramEnd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 xml:space="preserve"> -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o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 xml:space="preserve"> [</w:t>
      </w:r>
      <w:proofErr w:type="spellStart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имя_исполняемого_файла</w:t>
      </w:r>
      <w:proofErr w:type="spellEnd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]</w:t>
      </w:r>
      <w:r w:rsidRPr="00BE42E0">
        <w:rPr>
          <w:rFonts w:ascii="Arial" w:hAnsi="Arial" w:cs="Arial"/>
          <w:color w:val="000000"/>
          <w:sz w:val="16"/>
          <w:szCs w:val="16"/>
        </w:rPr>
        <w:t>,</w:t>
      </w:r>
    </w:p>
    <w:p w14:paraId="657FD429" w14:textId="5ABAAD18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  <w:r w:rsidRPr="00BE42E0">
        <w:rPr>
          <w:rFonts w:ascii="Arial" w:hAnsi="Arial" w:cs="Arial"/>
          <w:color w:val="000000"/>
          <w:sz w:val="16"/>
          <w:szCs w:val="16"/>
        </w:rPr>
        <w:t xml:space="preserve">либо воспользоваться </w:t>
      </w:r>
      <w:r w:rsidRPr="00BE42E0">
        <w:rPr>
          <w:rFonts w:ascii="Arial" w:hAnsi="Arial" w:cs="Arial"/>
          <w:color w:val="000000"/>
          <w:sz w:val="16"/>
          <w:szCs w:val="16"/>
          <w:lang w:val="en-US"/>
        </w:rPr>
        <w:t>make</w:t>
      </w:r>
      <w:r w:rsidRPr="00BE42E0">
        <w:rPr>
          <w:rFonts w:ascii="Arial" w:hAnsi="Arial" w:cs="Arial"/>
          <w:color w:val="000000"/>
          <w:sz w:val="16"/>
          <w:szCs w:val="16"/>
        </w:rPr>
        <w:t>-файлом при помощи команды:</w:t>
      </w:r>
      <w:r w:rsidRPr="00BE42E0">
        <w:rPr>
          <w:rFonts w:ascii="Arial" w:hAnsi="Arial" w:cs="Arial"/>
          <w:color w:val="000000"/>
          <w:sz w:val="16"/>
          <w:szCs w:val="16"/>
        </w:rPr>
        <w:br/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make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 xml:space="preserve"> 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main</w:t>
      </w:r>
      <w:r w:rsidRPr="00BE42E0">
        <w:rPr>
          <w:rFonts w:ascii="Arial" w:hAnsi="Arial" w:cs="Arial"/>
          <w:color w:val="000000"/>
          <w:sz w:val="16"/>
          <w:szCs w:val="16"/>
        </w:rPr>
        <w:t>,</w:t>
      </w:r>
    </w:p>
    <w:p w14:paraId="468F6269" w14:textId="316C2C2B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  <w:r w:rsidRPr="00BE42E0">
        <w:rPr>
          <w:rFonts w:ascii="Arial" w:hAnsi="Arial" w:cs="Arial"/>
          <w:color w:val="000000"/>
          <w:sz w:val="16"/>
          <w:szCs w:val="16"/>
        </w:rPr>
        <w:t xml:space="preserve">которая создаст исполняемый файл 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main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.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o</w:t>
      </w:r>
      <w:r w:rsidRPr="00BE42E0">
        <w:rPr>
          <w:rFonts w:ascii="Arial" w:hAnsi="Arial" w:cs="Arial"/>
          <w:color w:val="000000"/>
          <w:sz w:val="16"/>
          <w:szCs w:val="16"/>
        </w:rPr>
        <w:t>.</w:t>
      </w:r>
    </w:p>
    <w:p w14:paraId="1DE739E7" w14:textId="4AA502F2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</w:p>
    <w:p w14:paraId="376EE850" w14:textId="31B6C71C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  <w:r w:rsidRPr="00BE42E0">
        <w:rPr>
          <w:rFonts w:ascii="Arial" w:hAnsi="Arial" w:cs="Arial"/>
          <w:color w:val="000000"/>
          <w:sz w:val="16"/>
          <w:szCs w:val="16"/>
        </w:rPr>
        <w:t>Запуск программы происходит при помощи команды:</w:t>
      </w:r>
    </w:p>
    <w:p w14:paraId="4C014973" w14:textId="6E081BD9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  <w:proofErr w:type="gramStart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./</w:t>
      </w:r>
      <w:proofErr w:type="gramEnd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[</w:t>
      </w:r>
      <w:proofErr w:type="spellStart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имя_исполняемого_файла</w:t>
      </w:r>
      <w:proofErr w:type="spellEnd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] [</w:t>
      </w:r>
      <w:proofErr w:type="spellStart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имя_каталога</w:t>
      </w:r>
      <w:proofErr w:type="spellEnd"/>
      <w:r w:rsidRPr="00BE42E0">
        <w:rPr>
          <w:rFonts w:ascii="Consolas" w:hAnsi="Consolas" w:cs="Arial"/>
          <w:b/>
          <w:bCs/>
          <w:color w:val="000000"/>
          <w:sz w:val="16"/>
          <w:szCs w:val="16"/>
        </w:rPr>
        <w:t>-аргумента]</w:t>
      </w:r>
      <w:r w:rsidR="00BE42E0" w:rsidRPr="00BE42E0">
        <w:rPr>
          <w:rFonts w:ascii="Arial" w:hAnsi="Arial" w:cs="Arial"/>
          <w:color w:val="000000"/>
          <w:sz w:val="16"/>
          <w:szCs w:val="16"/>
        </w:rPr>
        <w:t>,</w:t>
      </w:r>
    </w:p>
    <w:p w14:paraId="325ADA4E" w14:textId="6625464D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  <w:lang w:val="en-US"/>
        </w:rPr>
      </w:pPr>
      <w:r w:rsidRPr="00BE42E0">
        <w:rPr>
          <w:rFonts w:ascii="Arial" w:hAnsi="Arial" w:cs="Arial"/>
          <w:color w:val="000000"/>
          <w:sz w:val="16"/>
          <w:szCs w:val="16"/>
        </w:rPr>
        <w:t>например</w:t>
      </w:r>
      <w:r w:rsidRPr="00BE42E0">
        <w:rPr>
          <w:rFonts w:ascii="Arial" w:hAnsi="Arial" w:cs="Arial"/>
          <w:color w:val="000000"/>
          <w:sz w:val="16"/>
          <w:szCs w:val="16"/>
          <w:lang w:val="en-US"/>
        </w:rPr>
        <w:t>:</w:t>
      </w:r>
    </w:p>
    <w:p w14:paraId="3F06EC09" w14:textId="7699B0DD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  <w:lang w:val="en-US"/>
        </w:rPr>
      </w:pPr>
      <w:proofErr w:type="gramStart"/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./</w:t>
      </w:r>
      <w:proofErr w:type="spellStart"/>
      <w:proofErr w:type="gramEnd"/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main.o</w:t>
      </w:r>
      <w:proofErr w:type="spellEnd"/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 xml:space="preserve"> test</w:t>
      </w:r>
      <w:r w:rsidRPr="00BE42E0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BE42E0">
        <w:rPr>
          <w:rFonts w:ascii="Arial" w:hAnsi="Arial" w:cs="Arial"/>
          <w:color w:val="000000"/>
          <w:sz w:val="16"/>
          <w:szCs w:val="16"/>
        </w:rPr>
        <w:t>или</w:t>
      </w:r>
      <w:r w:rsidRPr="00BE42E0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BE42E0">
        <w:rPr>
          <w:rFonts w:ascii="Consolas" w:hAnsi="Consolas" w:cs="Arial"/>
          <w:b/>
          <w:bCs/>
          <w:color w:val="000000"/>
          <w:sz w:val="16"/>
          <w:szCs w:val="16"/>
          <w:lang w:val="en-US"/>
        </w:rPr>
        <w:t>./main.sh test</w:t>
      </w:r>
      <w:r w:rsidR="00BE42E0" w:rsidRPr="00BE42E0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14:paraId="7C82A351" w14:textId="77777777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375A5A3C" w14:textId="6763FB21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  <w:r w:rsidRPr="00BE42E0">
        <w:rPr>
          <w:rFonts w:ascii="Arial" w:hAnsi="Arial" w:cs="Arial"/>
          <w:color w:val="000000"/>
          <w:sz w:val="16"/>
          <w:szCs w:val="16"/>
        </w:rPr>
        <w:lastRenderedPageBreak/>
        <w:t>Формат вывода результата:</w:t>
      </w:r>
    </w:p>
    <w:p w14:paraId="01A60B04" w14:textId="5A014CC0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</w:p>
    <w:p w14:paraId="7EEA59B5" w14:textId="59315EFF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16"/>
          <w:szCs w:val="16"/>
          <w:lang w:val="en-US"/>
        </w:rPr>
      </w:pPr>
      <w:r w:rsidRPr="00BE42E0">
        <w:rPr>
          <w:rFonts w:ascii="Consolas" w:hAnsi="Consolas" w:cs="Arial"/>
          <w:color w:val="000000"/>
          <w:sz w:val="16"/>
          <w:szCs w:val="16"/>
          <w:lang w:val="en-US"/>
        </w:rPr>
        <w:t>Directory – [</w:t>
      </w:r>
      <w:proofErr w:type="spellStart"/>
      <w:r w:rsidRPr="00BE42E0">
        <w:rPr>
          <w:rFonts w:ascii="Consolas" w:hAnsi="Consolas" w:cs="Arial"/>
          <w:color w:val="000000"/>
          <w:sz w:val="16"/>
          <w:szCs w:val="16"/>
        </w:rPr>
        <w:t>имя_директории</w:t>
      </w:r>
      <w:proofErr w:type="spellEnd"/>
      <w:r w:rsidRPr="00BE42E0">
        <w:rPr>
          <w:rFonts w:ascii="Consolas" w:hAnsi="Consolas" w:cs="Arial"/>
          <w:color w:val="000000"/>
          <w:sz w:val="16"/>
          <w:szCs w:val="16"/>
          <w:lang w:val="en-US"/>
        </w:rPr>
        <w:t>]</w:t>
      </w:r>
    </w:p>
    <w:p w14:paraId="561632F4" w14:textId="0CD432E7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16"/>
          <w:szCs w:val="16"/>
          <w:lang w:val="en-US"/>
        </w:rPr>
      </w:pPr>
      <w:r w:rsidRPr="00BE42E0">
        <w:rPr>
          <w:rFonts w:ascii="Consolas" w:hAnsi="Consolas" w:cs="Arial"/>
          <w:color w:val="000000"/>
          <w:sz w:val="16"/>
          <w:szCs w:val="16"/>
          <w:lang w:val="en-US"/>
        </w:rPr>
        <w:t>…</w:t>
      </w:r>
    </w:p>
    <w:p w14:paraId="43B18C07" w14:textId="0D55C6A8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2EB2D3E7" w14:textId="034721C5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16"/>
          <w:szCs w:val="16"/>
          <w:lang w:val="en-US"/>
        </w:rPr>
      </w:pPr>
      <w:r w:rsidRPr="00BE42E0">
        <w:rPr>
          <w:rFonts w:ascii="Consolas" w:hAnsi="Consolas" w:cs="Arial"/>
          <w:color w:val="000000"/>
          <w:sz w:val="16"/>
          <w:szCs w:val="16"/>
          <w:lang w:val="en-US"/>
        </w:rPr>
        <w:t>[</w:t>
      </w:r>
      <w:proofErr w:type="spellStart"/>
      <w:r w:rsidRPr="00BE42E0">
        <w:rPr>
          <w:rFonts w:ascii="Consolas" w:hAnsi="Consolas" w:cs="Arial"/>
          <w:color w:val="000000"/>
          <w:sz w:val="16"/>
          <w:szCs w:val="16"/>
        </w:rPr>
        <w:t>имя_файла</w:t>
      </w:r>
      <w:proofErr w:type="spellEnd"/>
      <w:r w:rsidRPr="00BE42E0">
        <w:rPr>
          <w:rFonts w:ascii="Consolas" w:hAnsi="Consolas" w:cs="Arial"/>
          <w:color w:val="000000"/>
          <w:sz w:val="16"/>
          <w:szCs w:val="16"/>
          <w:lang w:val="en-US"/>
        </w:rPr>
        <w:t>]</w:t>
      </w:r>
    </w:p>
    <w:p w14:paraId="5AE72B1A" w14:textId="3AF38241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16"/>
          <w:szCs w:val="16"/>
        </w:rPr>
      </w:pPr>
      <w:r w:rsidRPr="00BE42E0">
        <w:rPr>
          <w:rFonts w:ascii="Consolas" w:hAnsi="Consolas" w:cs="Arial"/>
          <w:color w:val="000000"/>
          <w:sz w:val="16"/>
          <w:szCs w:val="16"/>
          <w:lang w:val="en-US"/>
        </w:rPr>
        <w:t>Size</w:t>
      </w:r>
      <w:r w:rsidRPr="00BE42E0">
        <w:rPr>
          <w:rFonts w:ascii="Consolas" w:hAnsi="Consolas" w:cs="Arial"/>
          <w:color w:val="000000"/>
          <w:sz w:val="16"/>
          <w:szCs w:val="16"/>
        </w:rPr>
        <w:t xml:space="preserve"> – [</w:t>
      </w:r>
      <w:proofErr w:type="spellStart"/>
      <w:r w:rsidRPr="00BE42E0">
        <w:rPr>
          <w:rFonts w:ascii="Consolas" w:hAnsi="Consolas" w:cs="Arial"/>
          <w:color w:val="000000"/>
          <w:sz w:val="16"/>
          <w:szCs w:val="16"/>
        </w:rPr>
        <w:t>размер_файла</w:t>
      </w:r>
      <w:proofErr w:type="spellEnd"/>
      <w:r w:rsidRPr="00BE42E0">
        <w:rPr>
          <w:rFonts w:ascii="Consolas" w:hAnsi="Consolas" w:cs="Arial"/>
          <w:color w:val="000000"/>
          <w:sz w:val="16"/>
          <w:szCs w:val="16"/>
        </w:rPr>
        <w:t>]</w:t>
      </w:r>
    </w:p>
    <w:p w14:paraId="02945D15" w14:textId="3A887FD5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16"/>
          <w:szCs w:val="16"/>
        </w:rPr>
      </w:pPr>
      <w:r w:rsidRPr="00BE42E0">
        <w:rPr>
          <w:rFonts w:ascii="Consolas" w:hAnsi="Consolas" w:cs="Arial"/>
          <w:color w:val="000000"/>
          <w:sz w:val="16"/>
          <w:szCs w:val="16"/>
          <w:lang w:val="en-US"/>
        </w:rPr>
        <w:t>Time</w:t>
      </w:r>
      <w:r w:rsidRPr="00BE42E0">
        <w:rPr>
          <w:rFonts w:ascii="Consolas" w:hAnsi="Consolas" w:cs="Arial"/>
          <w:color w:val="000000"/>
          <w:sz w:val="16"/>
          <w:szCs w:val="16"/>
        </w:rPr>
        <w:t xml:space="preserve"> – [</w:t>
      </w:r>
      <w:proofErr w:type="spellStart"/>
      <w:r w:rsidRPr="00BE42E0">
        <w:rPr>
          <w:rFonts w:ascii="Consolas" w:hAnsi="Consolas" w:cs="Arial"/>
          <w:color w:val="000000"/>
          <w:sz w:val="16"/>
          <w:szCs w:val="16"/>
        </w:rPr>
        <w:t>время_последнего</w:t>
      </w:r>
      <w:proofErr w:type="spellEnd"/>
      <w:r w:rsidRPr="00BE42E0">
        <w:rPr>
          <w:rFonts w:ascii="Consolas" w:hAnsi="Consolas" w:cs="Arial"/>
          <w:color w:val="000000"/>
          <w:sz w:val="16"/>
          <w:szCs w:val="16"/>
        </w:rPr>
        <w:t xml:space="preserve"> </w:t>
      </w:r>
      <w:proofErr w:type="spellStart"/>
      <w:r w:rsidRPr="00BE42E0">
        <w:rPr>
          <w:rFonts w:ascii="Consolas" w:hAnsi="Consolas" w:cs="Arial"/>
          <w:color w:val="000000"/>
          <w:sz w:val="16"/>
          <w:szCs w:val="16"/>
        </w:rPr>
        <w:t>изменения</w:t>
      </w:r>
      <w:r w:rsidR="00BE42E0">
        <w:rPr>
          <w:rFonts w:ascii="Consolas" w:hAnsi="Consolas" w:cs="Arial"/>
          <w:color w:val="000000"/>
          <w:sz w:val="16"/>
          <w:szCs w:val="16"/>
        </w:rPr>
        <w:t>_</w:t>
      </w:r>
      <w:r w:rsidRPr="00BE42E0">
        <w:rPr>
          <w:rFonts w:ascii="Consolas" w:hAnsi="Consolas" w:cs="Arial"/>
          <w:color w:val="000000"/>
          <w:sz w:val="16"/>
          <w:szCs w:val="16"/>
        </w:rPr>
        <w:t>файла</w:t>
      </w:r>
      <w:proofErr w:type="spellEnd"/>
      <w:r w:rsidRPr="00BE42E0">
        <w:rPr>
          <w:rFonts w:ascii="Consolas" w:hAnsi="Consolas" w:cs="Arial"/>
          <w:color w:val="000000"/>
          <w:sz w:val="16"/>
          <w:szCs w:val="16"/>
        </w:rPr>
        <w:t>]</w:t>
      </w:r>
    </w:p>
    <w:p w14:paraId="0BC7D843" w14:textId="5294CE85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16"/>
          <w:szCs w:val="16"/>
        </w:rPr>
      </w:pPr>
      <w:r w:rsidRPr="00BE42E0">
        <w:rPr>
          <w:rFonts w:ascii="Consolas" w:hAnsi="Consolas" w:cs="Arial"/>
          <w:color w:val="000000"/>
          <w:sz w:val="16"/>
          <w:szCs w:val="16"/>
          <w:lang w:val="en-US"/>
        </w:rPr>
        <w:t>Links</w:t>
      </w:r>
      <w:r w:rsidRPr="00BE42E0">
        <w:rPr>
          <w:rFonts w:ascii="Consolas" w:hAnsi="Consolas" w:cs="Arial"/>
          <w:color w:val="000000"/>
          <w:sz w:val="16"/>
          <w:szCs w:val="16"/>
        </w:rPr>
        <w:t xml:space="preserve"> – [</w:t>
      </w:r>
      <w:proofErr w:type="spellStart"/>
      <w:r w:rsidR="00BE42E0" w:rsidRPr="00BE42E0">
        <w:rPr>
          <w:rFonts w:ascii="Consolas" w:hAnsi="Consolas" w:cs="Arial"/>
          <w:color w:val="000000"/>
          <w:sz w:val="16"/>
          <w:szCs w:val="16"/>
        </w:rPr>
        <w:t>количество_жёстких_ссылок_на</w:t>
      </w:r>
      <w:r w:rsidR="00BE42E0">
        <w:rPr>
          <w:rFonts w:ascii="Consolas" w:hAnsi="Consolas" w:cs="Arial"/>
          <w:color w:val="000000"/>
          <w:sz w:val="16"/>
          <w:szCs w:val="16"/>
        </w:rPr>
        <w:t>_</w:t>
      </w:r>
      <w:r w:rsidR="00BE42E0" w:rsidRPr="00BE42E0">
        <w:rPr>
          <w:rFonts w:ascii="Consolas" w:hAnsi="Consolas" w:cs="Arial"/>
          <w:color w:val="000000"/>
          <w:sz w:val="16"/>
          <w:szCs w:val="16"/>
        </w:rPr>
        <w:t>файл</w:t>
      </w:r>
      <w:proofErr w:type="spellEnd"/>
      <w:r w:rsidRPr="00BE42E0">
        <w:rPr>
          <w:rFonts w:ascii="Consolas" w:hAnsi="Consolas" w:cs="Arial"/>
          <w:color w:val="000000"/>
          <w:sz w:val="16"/>
          <w:szCs w:val="16"/>
        </w:rPr>
        <w:t>]</w:t>
      </w:r>
    </w:p>
    <w:p w14:paraId="0A465782" w14:textId="4797D0AC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16"/>
          <w:szCs w:val="16"/>
        </w:rPr>
      </w:pPr>
    </w:p>
    <w:p w14:paraId="262D2409" w14:textId="6E95C943" w:rsidR="00AC47AD" w:rsidRPr="00BE42E0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  <w:sz w:val="16"/>
          <w:szCs w:val="16"/>
          <w:lang w:val="en-US"/>
        </w:rPr>
      </w:pPr>
      <w:r w:rsidRPr="00BE42E0">
        <w:rPr>
          <w:rFonts w:ascii="Consolas" w:hAnsi="Consolas" w:cs="Arial"/>
          <w:color w:val="000000"/>
          <w:sz w:val="16"/>
          <w:szCs w:val="16"/>
          <w:lang w:val="en-US"/>
        </w:rPr>
        <w:t>…</w:t>
      </w:r>
    </w:p>
    <w:p w14:paraId="7F795A8B" w14:textId="77777777" w:rsidR="00B464F3" w:rsidRPr="00AC47AD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1A054AF" w14:textId="1616FDE6" w:rsidR="009D6949" w:rsidRPr="003C318F" w:rsidRDefault="009D6949" w:rsidP="00D3694C">
      <w:pPr>
        <w:pStyle w:val="1"/>
      </w:pPr>
      <w:r w:rsidRPr="003C318F">
        <w:t>Перечень тестов</w:t>
      </w:r>
    </w:p>
    <w:p w14:paraId="144E023B" w14:textId="77777777" w:rsidR="00331615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C395FA3" w14:textId="7BE23ACE" w:rsidR="00DC745B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56C45">
        <w:rPr>
          <w:rFonts w:ascii="Arial" w:hAnsi="Arial" w:cs="Arial"/>
          <w:color w:val="000000"/>
          <w:sz w:val="18"/>
          <w:szCs w:val="18"/>
        </w:rPr>
        <w:t xml:space="preserve">Для тестирования программ была подготовлена </w:t>
      </w:r>
      <w:r w:rsidR="00EE7152">
        <w:rPr>
          <w:rFonts w:ascii="Arial" w:hAnsi="Arial" w:cs="Arial"/>
          <w:color w:val="000000"/>
          <w:sz w:val="18"/>
          <w:szCs w:val="18"/>
        </w:rPr>
        <w:t xml:space="preserve">расположенная в том же каталоге </w:t>
      </w:r>
      <w:r w:rsidRPr="00756C45">
        <w:rPr>
          <w:rFonts w:ascii="Arial" w:hAnsi="Arial" w:cs="Arial"/>
          <w:color w:val="000000"/>
          <w:sz w:val="18"/>
          <w:szCs w:val="18"/>
        </w:rPr>
        <w:t xml:space="preserve">директория </w:t>
      </w:r>
      <w:r w:rsidR="00EE7152" w:rsidRPr="00BE42E0">
        <w:rPr>
          <w:rFonts w:ascii="Consolas" w:hAnsi="Consolas" w:cs="Arial"/>
          <w:b/>
          <w:bCs/>
          <w:color w:val="000000"/>
          <w:sz w:val="18"/>
          <w:szCs w:val="18"/>
          <w:lang w:val="en-US"/>
        </w:rPr>
        <w:t>test</w:t>
      </w:r>
      <w:r w:rsidR="00EE7152" w:rsidRPr="00EE7152">
        <w:rPr>
          <w:rFonts w:ascii="Arial" w:hAnsi="Arial" w:cs="Arial"/>
          <w:color w:val="000000"/>
          <w:sz w:val="18"/>
          <w:szCs w:val="18"/>
        </w:rPr>
        <w:t xml:space="preserve"> </w:t>
      </w:r>
      <w:r w:rsidRPr="00756C45">
        <w:rPr>
          <w:rFonts w:ascii="Arial" w:hAnsi="Arial" w:cs="Arial"/>
          <w:color w:val="000000"/>
          <w:sz w:val="18"/>
          <w:szCs w:val="18"/>
        </w:rPr>
        <w:t>следующего содержания:</w:t>
      </w:r>
    </w:p>
    <w:p w14:paraId="02D639B2" w14:textId="56FAF089" w:rsidR="00331615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B4E22AE" w14:textId="77777777" w:rsidR="00331615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16"/>
          <w:szCs w:val="16"/>
        </w:rPr>
      </w:pPr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w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</w:t>
      </w:r>
      <w:r w:rsidRPr="00756C45">
        <w:rPr>
          <w:rFonts w:ascii="Consolas" w:hAnsi="Consolas" w:cstheme="minorHAnsi"/>
          <w:color w:val="000000"/>
          <w:sz w:val="16"/>
          <w:szCs w:val="16"/>
        </w:rPr>
        <w:t>-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--. 1 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pmi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0507 пользователи домена   62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Fe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 19 17:55 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abcdef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.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txt</w:t>
      </w:r>
    </w:p>
    <w:p w14:paraId="5F955E47" w14:textId="77777777" w:rsidR="00331615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16"/>
          <w:szCs w:val="16"/>
        </w:rPr>
      </w:pPr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w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</w:t>
      </w:r>
      <w:r w:rsidRPr="00756C45">
        <w:rPr>
          <w:rFonts w:ascii="Consolas" w:hAnsi="Consolas" w:cstheme="minorHAnsi"/>
          <w:color w:val="000000"/>
          <w:sz w:val="16"/>
          <w:szCs w:val="16"/>
        </w:rPr>
        <w:t>-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--. 2 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pmi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0507 пользователи домена    0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Fe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 15 04:50 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abcdlink</w:t>
      </w:r>
      <w:proofErr w:type="spellEnd"/>
    </w:p>
    <w:p w14:paraId="004EA74F" w14:textId="77777777" w:rsidR="00331615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16"/>
          <w:szCs w:val="16"/>
        </w:rPr>
      </w:pPr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w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</w:t>
      </w:r>
      <w:r w:rsidRPr="00756C45">
        <w:rPr>
          <w:rFonts w:ascii="Consolas" w:hAnsi="Consolas" w:cstheme="minorHAnsi"/>
          <w:color w:val="000000"/>
          <w:sz w:val="16"/>
          <w:szCs w:val="16"/>
        </w:rPr>
        <w:t>-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--. 2 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pmi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0507 пользователи домена    0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Fe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 15 04:50 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abcd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.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txt</w:t>
      </w:r>
    </w:p>
    <w:p w14:paraId="6475292F" w14:textId="77777777" w:rsidR="00331615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16"/>
          <w:szCs w:val="16"/>
        </w:rPr>
      </w:pPr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w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</w:t>
      </w:r>
      <w:r w:rsidRPr="00756C45">
        <w:rPr>
          <w:rFonts w:ascii="Consolas" w:hAnsi="Consolas" w:cstheme="minorHAnsi"/>
          <w:color w:val="000000"/>
          <w:sz w:val="16"/>
          <w:szCs w:val="16"/>
        </w:rPr>
        <w:t>-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--. 1 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pmi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0507 пользователи домена    0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Fe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 15 04:50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file</w:t>
      </w:r>
      <w:r w:rsidRPr="00756C45">
        <w:rPr>
          <w:rFonts w:ascii="Consolas" w:hAnsi="Consolas" w:cstheme="minorHAnsi"/>
          <w:color w:val="000000"/>
          <w:sz w:val="16"/>
          <w:szCs w:val="16"/>
        </w:rPr>
        <w:t>1.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txt</w:t>
      </w:r>
    </w:p>
    <w:p w14:paraId="7DB9E5B6" w14:textId="77777777" w:rsidR="00331615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16"/>
          <w:szCs w:val="16"/>
        </w:rPr>
      </w:pPr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w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</w:t>
      </w:r>
      <w:r w:rsidRPr="00756C45">
        <w:rPr>
          <w:rFonts w:ascii="Consolas" w:hAnsi="Consolas" w:cstheme="minorHAnsi"/>
          <w:color w:val="000000"/>
          <w:sz w:val="16"/>
          <w:szCs w:val="16"/>
        </w:rPr>
        <w:t>-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r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--. 1 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pmi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0507 пользователи домена   21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Fe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 15 22:04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file</w:t>
      </w:r>
      <w:r w:rsidRPr="00756C45">
        <w:rPr>
          <w:rFonts w:ascii="Consolas" w:hAnsi="Consolas" w:cstheme="minorHAnsi"/>
          <w:color w:val="000000"/>
          <w:sz w:val="16"/>
          <w:szCs w:val="16"/>
        </w:rPr>
        <w:t>.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txt</w:t>
      </w:r>
    </w:p>
    <w:p w14:paraId="5FAE6616" w14:textId="77777777" w:rsidR="00331615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16"/>
          <w:szCs w:val="16"/>
        </w:rPr>
      </w:pP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drwxr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xr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x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. 2 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pmi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0507 пользователи домена 4096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Fe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 15 04:48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test</w:t>
      </w:r>
      <w:r w:rsidRPr="00756C45">
        <w:rPr>
          <w:rFonts w:ascii="Consolas" w:hAnsi="Consolas" w:cstheme="minorHAnsi"/>
          <w:color w:val="000000"/>
          <w:sz w:val="16"/>
          <w:szCs w:val="16"/>
        </w:rPr>
        <w:t>1</w:t>
      </w:r>
    </w:p>
    <w:p w14:paraId="408F3448" w14:textId="77777777" w:rsidR="00331615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16"/>
          <w:szCs w:val="16"/>
        </w:rPr>
      </w:pP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drwxr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xr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x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. 2 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pmi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0507 пользователи домена 4096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Fe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 15 04:48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test</w:t>
      </w:r>
      <w:r w:rsidRPr="00756C45">
        <w:rPr>
          <w:rFonts w:ascii="Consolas" w:hAnsi="Consolas" w:cstheme="minorHAnsi"/>
          <w:color w:val="000000"/>
          <w:sz w:val="16"/>
          <w:szCs w:val="16"/>
        </w:rPr>
        <w:t>2</w:t>
      </w:r>
    </w:p>
    <w:p w14:paraId="73EAA144" w14:textId="50D58346" w:rsidR="00331615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16"/>
          <w:szCs w:val="16"/>
        </w:rPr>
      </w:pP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drwxr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xr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x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. 2 </w:t>
      </w:r>
      <w:proofErr w:type="spellStart"/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pmi</w:t>
      </w:r>
      <w:proofErr w:type="spellEnd"/>
      <w:r w:rsidRPr="00756C45">
        <w:rPr>
          <w:rFonts w:ascii="Consolas" w:hAnsi="Consolas" w:cstheme="minorHAnsi"/>
          <w:color w:val="000000"/>
          <w:sz w:val="16"/>
          <w:szCs w:val="16"/>
        </w:rPr>
        <w:t>-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0507 пользователи домена 4096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Feb</w:t>
      </w:r>
      <w:r w:rsidRPr="00756C45">
        <w:rPr>
          <w:rFonts w:ascii="Consolas" w:hAnsi="Consolas" w:cstheme="minorHAnsi"/>
          <w:color w:val="000000"/>
          <w:sz w:val="16"/>
          <w:szCs w:val="16"/>
        </w:rPr>
        <w:t xml:space="preserve"> 15 04:48 </w:t>
      </w:r>
      <w:r w:rsidRPr="00756C45">
        <w:rPr>
          <w:rFonts w:ascii="Consolas" w:hAnsi="Consolas" w:cstheme="minorHAnsi"/>
          <w:color w:val="000000"/>
          <w:sz w:val="16"/>
          <w:szCs w:val="16"/>
          <w:lang w:val="en-US"/>
        </w:rPr>
        <w:t>test</w:t>
      </w:r>
      <w:r w:rsidRPr="00756C45">
        <w:rPr>
          <w:rFonts w:ascii="Consolas" w:hAnsi="Consolas" w:cstheme="minorHAnsi"/>
          <w:color w:val="000000"/>
          <w:sz w:val="16"/>
          <w:szCs w:val="16"/>
        </w:rPr>
        <w:t>3</w:t>
      </w:r>
    </w:p>
    <w:p w14:paraId="3AFEAB35" w14:textId="77777777" w:rsidR="00331615" w:rsidRPr="00756C45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6CD90F7" w14:textId="7B51C655" w:rsidR="00B464F3" w:rsidRDefault="00DC745B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56C45">
        <w:rPr>
          <w:rFonts w:ascii="Arial" w:hAnsi="Arial" w:cs="Arial"/>
          <w:color w:val="000000"/>
          <w:sz w:val="18"/>
          <w:szCs w:val="18"/>
        </w:rPr>
        <w:t>Для программы на языке</w:t>
      </w:r>
      <w:r w:rsidRPr="00756C45">
        <w:rPr>
          <w:rFonts w:ascii="Arial" w:hAnsi="Arial" w:cs="Arial"/>
          <w:b/>
          <w:bCs/>
          <w:color w:val="000000"/>
          <w:sz w:val="18"/>
          <w:szCs w:val="18"/>
        </w:rPr>
        <w:t xml:space="preserve"> С:</w:t>
      </w:r>
    </w:p>
    <w:p w14:paraId="0B32A82A" w14:textId="77777777" w:rsidR="003C318F" w:rsidRPr="00756C45" w:rsidRDefault="003C318F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a5"/>
        <w:tblW w:w="963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2453"/>
        <w:gridCol w:w="3217"/>
      </w:tblGrid>
      <w:tr w:rsidR="00DC745B" w14:paraId="4E75F768" w14:textId="77777777" w:rsidTr="00410EA3">
        <w:tc>
          <w:tcPr>
            <w:tcW w:w="284" w:type="dxa"/>
          </w:tcPr>
          <w:p w14:paraId="3B728801" w14:textId="66E86192" w:rsidR="00DC745B" w:rsidRPr="003C318F" w:rsidRDefault="00DC745B" w:rsidP="00D3694C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685" w:type="dxa"/>
          </w:tcPr>
          <w:p w14:paraId="33D86056" w14:textId="6D0B8BB6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Входные данные</w:t>
            </w:r>
          </w:p>
        </w:tc>
        <w:tc>
          <w:tcPr>
            <w:tcW w:w="2453" w:type="dxa"/>
          </w:tcPr>
          <w:p w14:paraId="0EF49225" w14:textId="17F12EAE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217" w:type="dxa"/>
          </w:tcPr>
          <w:p w14:paraId="5797532E" w14:textId="0579731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Результаты работы программы</w:t>
            </w:r>
          </w:p>
        </w:tc>
      </w:tr>
      <w:tr w:rsidR="00DC745B" w:rsidRPr="00756C45" w14:paraId="021FE286" w14:textId="77777777" w:rsidTr="00410EA3">
        <w:tc>
          <w:tcPr>
            <w:tcW w:w="284" w:type="dxa"/>
          </w:tcPr>
          <w:p w14:paraId="1EA12BF9" w14:textId="6F91BFAB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5" w:type="dxa"/>
          </w:tcPr>
          <w:p w14:paraId="2820A51C" w14:textId="11B455C0" w:rsidR="00DC745B" w:rsidRPr="00331615" w:rsidRDefault="0033161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</w:p>
        </w:tc>
        <w:tc>
          <w:tcPr>
            <w:tcW w:w="2453" w:type="dxa"/>
          </w:tcPr>
          <w:p w14:paraId="076AD8C0" w14:textId="1A708C16" w:rsidR="00DC745B" w:rsidRPr="003C318F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недостаточным количеством параметров.</w:t>
            </w:r>
          </w:p>
        </w:tc>
        <w:tc>
          <w:tcPr>
            <w:tcW w:w="3217" w:type="dxa"/>
          </w:tcPr>
          <w:p w14:paraId="2909EC5B" w14:textId="404E1FAB" w:rsidR="00DC745B" w:rsidRPr="00756C45" w:rsidRDefault="00756C4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0).</w:t>
            </w:r>
          </w:p>
        </w:tc>
      </w:tr>
      <w:tr w:rsidR="00DC745B" w:rsidRPr="00756C45" w14:paraId="48EF1F29" w14:textId="77777777" w:rsidTr="00410EA3">
        <w:tc>
          <w:tcPr>
            <w:tcW w:w="284" w:type="dxa"/>
          </w:tcPr>
          <w:p w14:paraId="1C41E48E" w14:textId="4572E979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685" w:type="dxa"/>
          </w:tcPr>
          <w:p w14:paraId="26E9E612" w14:textId="473442B2" w:rsidR="00DC745B" w:rsidRPr="00331615" w:rsidRDefault="0033161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 2</w:t>
            </w:r>
          </w:p>
        </w:tc>
        <w:tc>
          <w:tcPr>
            <w:tcW w:w="2453" w:type="dxa"/>
          </w:tcPr>
          <w:p w14:paraId="762BF9C8" w14:textId="177263EF" w:rsidR="00DC745B" w:rsidRPr="003C318F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излишним количеством параметров.</w:t>
            </w:r>
          </w:p>
        </w:tc>
        <w:tc>
          <w:tcPr>
            <w:tcW w:w="3217" w:type="dxa"/>
          </w:tcPr>
          <w:p w14:paraId="101A652C" w14:textId="49EAE76E" w:rsidR="00DC745B" w:rsidRPr="00756C45" w:rsidRDefault="00756C4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2).</w:t>
            </w:r>
          </w:p>
        </w:tc>
      </w:tr>
      <w:tr w:rsidR="003C318F" w:rsidRPr="003C318F" w14:paraId="71D4C7E6" w14:textId="77777777" w:rsidTr="00410EA3">
        <w:tc>
          <w:tcPr>
            <w:tcW w:w="284" w:type="dxa"/>
          </w:tcPr>
          <w:p w14:paraId="188B5345" w14:textId="6473A597" w:rsidR="003C318F" w:rsidRPr="003C318F" w:rsidRDefault="003C318F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85" w:type="dxa"/>
          </w:tcPr>
          <w:p w14:paraId="34063CB5" w14:textId="2DDCE088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abcd.txt</w:t>
            </w:r>
          </w:p>
        </w:tc>
        <w:tc>
          <w:tcPr>
            <w:tcW w:w="2453" w:type="dxa"/>
          </w:tcPr>
          <w:p w14:paraId="6E53BFE5" w14:textId="0D9E8871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Указанный параметр не является директорией.</w:t>
            </w:r>
          </w:p>
        </w:tc>
        <w:tc>
          <w:tcPr>
            <w:tcW w:w="3217" w:type="dxa"/>
          </w:tcPr>
          <w:p w14:paraId="1DF5B3B9" w14:textId="15E51206" w:rsidR="003C318F" w:rsidRPr="003C318F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abcd.txt cannot be opened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EE7152" w:rsidRPr="003C318F" w14:paraId="365EA93A" w14:textId="77777777" w:rsidTr="00410EA3">
        <w:tc>
          <w:tcPr>
            <w:tcW w:w="284" w:type="dxa"/>
          </w:tcPr>
          <w:p w14:paraId="1B5E6F3A" w14:textId="688ED53C" w:rsidR="00EE7152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685" w:type="dxa"/>
          </w:tcPr>
          <w:p w14:paraId="10DDB48D" w14:textId="2BDF6180" w:rsidR="00EE7152" w:rsidRPr="00331615" w:rsidRDefault="00EE7152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</w:t>
            </w:r>
            <w:proofErr w:type="spellStart"/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  <w:proofErr w:type="spellEnd"/>
          </w:p>
        </w:tc>
        <w:tc>
          <w:tcPr>
            <w:tcW w:w="2453" w:type="dxa"/>
          </w:tcPr>
          <w:p w14:paraId="24644CB5" w14:textId="564BEB28" w:rsidR="00EE7152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казанная директория не существует.</w:t>
            </w:r>
          </w:p>
        </w:tc>
        <w:tc>
          <w:tcPr>
            <w:tcW w:w="3217" w:type="dxa"/>
          </w:tcPr>
          <w:p w14:paraId="36DF7A2C" w14:textId="09F31C1E" w:rsidR="00EE7152" w:rsidRPr="00756C45" w:rsidRDefault="00EE7152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</w:t>
            </w:r>
            <w:proofErr w:type="spellStart"/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  <w:proofErr w:type="spellEnd"/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cannot be opened.</w:t>
            </w:r>
          </w:p>
        </w:tc>
      </w:tr>
      <w:tr w:rsidR="003C318F" w:rsidRPr="00331615" w14:paraId="36B8E693" w14:textId="77777777" w:rsidTr="00410EA3">
        <w:tc>
          <w:tcPr>
            <w:tcW w:w="284" w:type="dxa"/>
          </w:tcPr>
          <w:p w14:paraId="0B05ABAF" w14:textId="2719AEBE" w:rsidR="003C318F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685" w:type="dxa"/>
          </w:tcPr>
          <w:p w14:paraId="7398060E" w14:textId="0E02FE5A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</w:t>
            </w:r>
          </w:p>
        </w:tc>
        <w:tc>
          <w:tcPr>
            <w:tcW w:w="2453" w:type="dxa"/>
          </w:tcPr>
          <w:p w14:paraId="2A2D2ABE" w14:textId="23E46BE8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относительный).</w:t>
            </w:r>
          </w:p>
        </w:tc>
        <w:tc>
          <w:tcPr>
            <w:tcW w:w="3217" w:type="dxa"/>
          </w:tcPr>
          <w:p w14:paraId="0D0C796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32992667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3862FEA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48D13B11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DD3DD8F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.txt</w:t>
            </w:r>
          </w:p>
          <w:p w14:paraId="63E77D6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2C1E88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24033BC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2B19BB08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528E50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ef.txt</w:t>
            </w:r>
          </w:p>
          <w:p w14:paraId="5CE7A73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3E07E3F8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Sun Feb 19 17:55:36 2023</w:t>
            </w:r>
          </w:p>
          <w:p w14:paraId="4FC170E4" w14:textId="77777777" w:rsidR="003C318F" w:rsidRPr="003C318F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3C318F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4B14C5D3" w14:textId="77777777" w:rsidR="003C318F" w:rsidRPr="003C318F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76F6182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link</w:t>
            </w:r>
            <w:proofErr w:type="spellEnd"/>
          </w:p>
          <w:p w14:paraId="5A0A5F1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5AEF198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21B3028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6B7578AB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4A320B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.txt</w:t>
            </w:r>
          </w:p>
          <w:p w14:paraId="512B229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7ED9C17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22:04:07 2023</w:t>
            </w:r>
          </w:p>
          <w:p w14:paraId="02E07D5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7935AE4C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B6C9A3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1.txt</w:t>
            </w:r>
          </w:p>
          <w:p w14:paraId="306408A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08AD4AD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6 2023</w:t>
            </w:r>
          </w:p>
          <w:p w14:paraId="21CD84FB" w14:textId="7B1BB3FF" w:rsidR="003C318F" w:rsidRPr="00756C4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>Links</w:t>
            </w:r>
            <w:proofErr w:type="spellEnd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 xml:space="preserve"> - 1</w:t>
            </w:r>
          </w:p>
        </w:tc>
      </w:tr>
      <w:tr w:rsidR="003C318F" w:rsidRPr="00756C45" w14:paraId="00289E39" w14:textId="77777777" w:rsidTr="00410EA3">
        <w:tc>
          <w:tcPr>
            <w:tcW w:w="284" w:type="dxa"/>
          </w:tcPr>
          <w:p w14:paraId="6E7260ED" w14:textId="11816B90" w:rsidR="003C318F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3685" w:type="dxa"/>
          </w:tcPr>
          <w:p w14:paraId="34FD67E6" w14:textId="0C969C37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/home/NSTU/pmi-b0507/</w:t>
            </w:r>
            <w:proofErr w:type="spell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upres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/lab1/test</w:t>
            </w:r>
          </w:p>
        </w:tc>
        <w:tc>
          <w:tcPr>
            <w:tcW w:w="2453" w:type="dxa"/>
          </w:tcPr>
          <w:p w14:paraId="7887A982" w14:textId="08F3B2D1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абсолютный).</w:t>
            </w:r>
          </w:p>
        </w:tc>
        <w:tc>
          <w:tcPr>
            <w:tcW w:w="3217" w:type="dxa"/>
          </w:tcPr>
          <w:p w14:paraId="081F9E5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4009719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455700A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35C1B262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62E522A8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.txt</w:t>
            </w:r>
          </w:p>
          <w:p w14:paraId="0B6F64B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B76B61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2434576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0709524D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BA7059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ef.txt</w:t>
            </w:r>
          </w:p>
          <w:p w14:paraId="218DBBAF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5565F5E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Sun Feb 19 17:55:36 2023</w:t>
            </w:r>
          </w:p>
          <w:p w14:paraId="439763C7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21DBA05D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1A3C5D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link</w:t>
            </w:r>
            <w:proofErr w:type="spellEnd"/>
          </w:p>
          <w:p w14:paraId="02E86E9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29E863C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5348164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0F8C6D17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941D6B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.txt</w:t>
            </w:r>
          </w:p>
          <w:p w14:paraId="0DD7B9C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27FF963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22:04:07 2023</w:t>
            </w:r>
          </w:p>
          <w:p w14:paraId="13334E7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32552C4E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8916B5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1.txt</w:t>
            </w:r>
          </w:p>
          <w:p w14:paraId="4DD02C5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6410A5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6 2023</w:t>
            </w:r>
          </w:p>
          <w:p w14:paraId="077EE0F5" w14:textId="4836D9E3" w:rsidR="003C318F" w:rsidRPr="00756C4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>Links</w:t>
            </w:r>
            <w:proofErr w:type="spellEnd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 xml:space="preserve"> - 1</w:t>
            </w:r>
          </w:p>
        </w:tc>
      </w:tr>
    </w:tbl>
    <w:p w14:paraId="16AE8EA0" w14:textId="77777777" w:rsidR="00DC745B" w:rsidRDefault="00DC745B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EF4E352" w14:textId="5200D15E" w:rsidR="00DC745B" w:rsidRPr="003C318F" w:rsidRDefault="00DC745B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C318F">
        <w:rPr>
          <w:rFonts w:ascii="Arial" w:hAnsi="Arial" w:cs="Arial"/>
          <w:color w:val="000000"/>
          <w:sz w:val="18"/>
          <w:szCs w:val="18"/>
        </w:rPr>
        <w:t>Для скрипта на языке</w:t>
      </w:r>
      <w:r w:rsidRPr="003C318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C318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hell</w:t>
      </w:r>
      <w:r w:rsidRPr="003C318F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046CD19A" w14:textId="77777777" w:rsidR="003C318F" w:rsidRPr="00DC745B" w:rsidRDefault="003C318F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a5"/>
        <w:tblW w:w="963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"/>
        <w:gridCol w:w="3792"/>
        <w:gridCol w:w="2423"/>
        <w:gridCol w:w="3105"/>
      </w:tblGrid>
      <w:tr w:rsidR="00DC745B" w14:paraId="1A1DC8B4" w14:textId="77777777" w:rsidTr="00410EA3">
        <w:tc>
          <w:tcPr>
            <w:tcW w:w="319" w:type="dxa"/>
          </w:tcPr>
          <w:p w14:paraId="23C19263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792" w:type="dxa"/>
          </w:tcPr>
          <w:p w14:paraId="5419B263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Входные данные</w:t>
            </w:r>
          </w:p>
        </w:tc>
        <w:tc>
          <w:tcPr>
            <w:tcW w:w="2423" w:type="dxa"/>
          </w:tcPr>
          <w:p w14:paraId="78DD524F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105" w:type="dxa"/>
          </w:tcPr>
          <w:p w14:paraId="5DAB9270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Результаты работы программы</w:t>
            </w:r>
          </w:p>
        </w:tc>
      </w:tr>
      <w:tr w:rsidR="00410EA3" w:rsidRPr="00DE6B9F" w14:paraId="367C16CF" w14:textId="77777777" w:rsidTr="00410EA3">
        <w:tc>
          <w:tcPr>
            <w:tcW w:w="319" w:type="dxa"/>
          </w:tcPr>
          <w:p w14:paraId="03A95818" w14:textId="735AE634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2" w:type="dxa"/>
          </w:tcPr>
          <w:p w14:paraId="12A534C3" w14:textId="3B047C59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</w:p>
        </w:tc>
        <w:tc>
          <w:tcPr>
            <w:tcW w:w="2423" w:type="dxa"/>
          </w:tcPr>
          <w:p w14:paraId="66E5DE7A" w14:textId="5014FDA8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недостаточным количеством параметров.</w:t>
            </w:r>
          </w:p>
        </w:tc>
        <w:tc>
          <w:tcPr>
            <w:tcW w:w="3105" w:type="dxa"/>
          </w:tcPr>
          <w:p w14:paraId="1B94CCA8" w14:textId="058F18CA" w:rsidR="00410EA3" w:rsidRPr="00DE6B9F" w:rsidRDefault="00DE6B9F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DE6B9F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0).</w:t>
            </w:r>
          </w:p>
        </w:tc>
      </w:tr>
      <w:tr w:rsidR="00410EA3" w:rsidRPr="00657ADB" w14:paraId="4225ED85" w14:textId="77777777" w:rsidTr="00410EA3">
        <w:tc>
          <w:tcPr>
            <w:tcW w:w="319" w:type="dxa"/>
          </w:tcPr>
          <w:p w14:paraId="5183CB81" w14:textId="3D3A9143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2" w:type="dxa"/>
          </w:tcPr>
          <w:p w14:paraId="4822F891" w14:textId="4B3FDCCD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 2</w:t>
            </w:r>
          </w:p>
        </w:tc>
        <w:tc>
          <w:tcPr>
            <w:tcW w:w="2423" w:type="dxa"/>
          </w:tcPr>
          <w:p w14:paraId="00A6B150" w14:textId="581FD98E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излишним количеством параметров.</w:t>
            </w:r>
          </w:p>
        </w:tc>
        <w:tc>
          <w:tcPr>
            <w:tcW w:w="3105" w:type="dxa"/>
          </w:tcPr>
          <w:p w14:paraId="15ED0D5A" w14:textId="73A77E0F" w:rsidR="00410EA3" w:rsidRPr="00657ADB" w:rsidRDefault="00657ADB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2).</w:t>
            </w:r>
          </w:p>
        </w:tc>
      </w:tr>
      <w:tr w:rsidR="00410EA3" w:rsidRPr="00657ADB" w14:paraId="388F465A" w14:textId="77777777" w:rsidTr="00410EA3">
        <w:tc>
          <w:tcPr>
            <w:tcW w:w="319" w:type="dxa"/>
          </w:tcPr>
          <w:p w14:paraId="4415D2A8" w14:textId="219CD0E9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2" w:type="dxa"/>
          </w:tcPr>
          <w:p w14:paraId="143F5631" w14:textId="612CD7C7" w:rsidR="00410EA3" w:rsidRPr="00410EA3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abcd.txt</w:t>
            </w:r>
          </w:p>
        </w:tc>
        <w:tc>
          <w:tcPr>
            <w:tcW w:w="2423" w:type="dxa"/>
          </w:tcPr>
          <w:p w14:paraId="5CDA6380" w14:textId="6A47017A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Указанный параметр не является директорией.</w:t>
            </w:r>
          </w:p>
        </w:tc>
        <w:tc>
          <w:tcPr>
            <w:tcW w:w="3105" w:type="dxa"/>
          </w:tcPr>
          <w:p w14:paraId="41280D33" w14:textId="04403C2D" w:rsidR="00410EA3" w:rsidRPr="00657ADB" w:rsidRDefault="00657ADB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abcd.txt cannot be opened.</w:t>
            </w:r>
          </w:p>
        </w:tc>
      </w:tr>
      <w:tr w:rsidR="00EE7152" w:rsidRPr="00657ADB" w14:paraId="7DA58235" w14:textId="77777777" w:rsidTr="00410EA3">
        <w:tc>
          <w:tcPr>
            <w:tcW w:w="319" w:type="dxa"/>
          </w:tcPr>
          <w:p w14:paraId="407DAF45" w14:textId="51812204" w:rsidR="00EE7152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792" w:type="dxa"/>
          </w:tcPr>
          <w:p w14:paraId="30B9D0DF" w14:textId="4549582C" w:rsidR="00EE7152" w:rsidRPr="00331615" w:rsidRDefault="00EE7152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</w:t>
            </w:r>
            <w:proofErr w:type="spellStart"/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  <w:proofErr w:type="spellEnd"/>
          </w:p>
        </w:tc>
        <w:tc>
          <w:tcPr>
            <w:tcW w:w="2423" w:type="dxa"/>
          </w:tcPr>
          <w:p w14:paraId="638EB694" w14:textId="29732DFD" w:rsidR="00EE7152" w:rsidRPr="003C318F" w:rsidRDefault="00EE7152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казанная директория не существует.</w:t>
            </w:r>
          </w:p>
        </w:tc>
        <w:tc>
          <w:tcPr>
            <w:tcW w:w="3105" w:type="dxa"/>
          </w:tcPr>
          <w:p w14:paraId="74FF351D" w14:textId="652003C1" w:rsidR="00EE7152" w:rsidRPr="00657ADB" w:rsidRDefault="00EE7152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</w:t>
            </w:r>
            <w:proofErr w:type="spellStart"/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  <w:proofErr w:type="spellEnd"/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cannot be opened.</w:t>
            </w:r>
          </w:p>
        </w:tc>
      </w:tr>
      <w:tr w:rsidR="00410EA3" w14:paraId="64A9EE34" w14:textId="77777777" w:rsidTr="00410EA3">
        <w:tc>
          <w:tcPr>
            <w:tcW w:w="319" w:type="dxa"/>
          </w:tcPr>
          <w:p w14:paraId="6B8AC8F4" w14:textId="1FFACE63" w:rsidR="00410EA3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792" w:type="dxa"/>
          </w:tcPr>
          <w:p w14:paraId="464C25D0" w14:textId="59DA50DD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</w:t>
            </w:r>
          </w:p>
        </w:tc>
        <w:tc>
          <w:tcPr>
            <w:tcW w:w="2423" w:type="dxa"/>
          </w:tcPr>
          <w:p w14:paraId="72536910" w14:textId="202A3C45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относительный).</w:t>
            </w:r>
          </w:p>
        </w:tc>
        <w:tc>
          <w:tcPr>
            <w:tcW w:w="3105" w:type="dxa"/>
          </w:tcPr>
          <w:p w14:paraId="22153C6E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23BC1E5B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02E54D1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31CB68D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6382A34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ef.txt</w:t>
            </w:r>
          </w:p>
          <w:p w14:paraId="25BEC61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22C23E65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9 17:55:36.560576198 +0700</w:t>
            </w:r>
          </w:p>
          <w:p w14:paraId="10E05A9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0A005203" w14:textId="77777777" w:rsidR="00657ADB" w:rsidRPr="00657ADB" w:rsidRDefault="00657ADB" w:rsidP="00657ADB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4956F9EE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File - </w:t>
            </w:r>
            <w:proofErr w:type="spellStart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link</w:t>
            </w:r>
            <w:proofErr w:type="spellEnd"/>
          </w:p>
          <w:p w14:paraId="28BF0C2F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443300E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60975FC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2A423534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48FFD28C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.txt</w:t>
            </w:r>
          </w:p>
          <w:p w14:paraId="193D29B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5A7617B0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7F779C5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2AB5BAE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8D00F2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1.txt</w:t>
            </w:r>
          </w:p>
          <w:p w14:paraId="00E21FD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7DEC3852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6.324060580 +0700</w:t>
            </w:r>
          </w:p>
          <w:p w14:paraId="6A398AF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3C95F230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5F78F2F4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.txt</w:t>
            </w:r>
          </w:p>
          <w:p w14:paraId="3E0D5A7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2154BA03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>Time - 2023-02-15 22:04:07.365536419 +0700</w:t>
            </w:r>
          </w:p>
          <w:p w14:paraId="04F2761D" w14:textId="4A70C7B3" w:rsidR="00410EA3" w:rsidRPr="00657ADB" w:rsidRDefault="00657ADB" w:rsidP="00657ADB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</w:rPr>
            </w:pPr>
            <w:proofErr w:type="spellStart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>Links</w:t>
            </w:r>
            <w:proofErr w:type="spellEnd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 xml:space="preserve"> - 1</w:t>
            </w:r>
          </w:p>
        </w:tc>
      </w:tr>
      <w:tr w:rsidR="00410EA3" w14:paraId="7DEC708A" w14:textId="77777777" w:rsidTr="00410EA3">
        <w:tc>
          <w:tcPr>
            <w:tcW w:w="319" w:type="dxa"/>
          </w:tcPr>
          <w:p w14:paraId="66243F84" w14:textId="18BDC5DC" w:rsidR="00410EA3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3792" w:type="dxa"/>
          </w:tcPr>
          <w:p w14:paraId="17A5AA1C" w14:textId="652191EA" w:rsidR="00410EA3" w:rsidRPr="00410EA3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sh 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/home/NSTU/pmi-b0507/</w:t>
            </w:r>
            <w:proofErr w:type="spell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upres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/lab1/test</w:t>
            </w:r>
          </w:p>
        </w:tc>
        <w:tc>
          <w:tcPr>
            <w:tcW w:w="2423" w:type="dxa"/>
          </w:tcPr>
          <w:p w14:paraId="497BB103" w14:textId="3713A18D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абсолютный).</w:t>
            </w:r>
          </w:p>
        </w:tc>
        <w:tc>
          <w:tcPr>
            <w:tcW w:w="3105" w:type="dxa"/>
          </w:tcPr>
          <w:p w14:paraId="1A569B06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0786078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3BDB916C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7166ABBB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AD71A6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ef.txt</w:t>
            </w:r>
          </w:p>
          <w:p w14:paraId="791D73E1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79F365FC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9 17:55:36.560576198 +0700</w:t>
            </w:r>
          </w:p>
          <w:p w14:paraId="099C8071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53F82752" w14:textId="77777777" w:rsidR="00657ADB" w:rsidRPr="00657ADB" w:rsidRDefault="00657ADB" w:rsidP="00657ADB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72095E6F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File - </w:t>
            </w:r>
            <w:proofErr w:type="spellStart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link</w:t>
            </w:r>
            <w:proofErr w:type="spellEnd"/>
          </w:p>
          <w:p w14:paraId="6C78CCDF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71586D4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6865877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1A0B13D6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3604BB4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.txt</w:t>
            </w:r>
          </w:p>
          <w:p w14:paraId="6E917805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5DB640D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33E3519A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32BE4954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490FE0D3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1.txt</w:t>
            </w:r>
          </w:p>
          <w:p w14:paraId="0130D92B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A080A4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6.324060580 +0700</w:t>
            </w:r>
          </w:p>
          <w:p w14:paraId="317F46D2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7ACCC35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C6F1E1A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.txt</w:t>
            </w:r>
          </w:p>
          <w:p w14:paraId="6DE28D2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274E1CD6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lastRenderedPageBreak/>
              <w:t>Time - 2023-02-15 22:04:07.365536419 +0700</w:t>
            </w:r>
          </w:p>
          <w:p w14:paraId="2942ACD0" w14:textId="7AB50765" w:rsidR="00410EA3" w:rsidRPr="00DE6B9F" w:rsidRDefault="00657ADB" w:rsidP="00657ADB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>Links</w:t>
            </w:r>
            <w:proofErr w:type="spellEnd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 xml:space="preserve"> - 1</w:t>
            </w:r>
          </w:p>
        </w:tc>
      </w:tr>
    </w:tbl>
    <w:p w14:paraId="394D15F3" w14:textId="77777777" w:rsidR="00DC745B" w:rsidRPr="00DC745B" w:rsidRDefault="00DC745B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C82F996" w14:textId="3F1FAE46" w:rsidR="00B464F3" w:rsidRDefault="009D6949" w:rsidP="00657ADB">
      <w:pPr>
        <w:pStyle w:val="1"/>
      </w:pPr>
      <w:r w:rsidRPr="003C318F">
        <w:rPr>
          <w:lang w:val="en-US"/>
        </w:rPr>
        <w:t>Make-</w:t>
      </w:r>
      <w:r w:rsidRPr="003C318F">
        <w:t>файлы</w:t>
      </w:r>
    </w:p>
    <w:p w14:paraId="03B91DD1" w14:textId="77777777" w:rsidR="00657ADB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1BD9D09A" w14:textId="047920DF" w:rsidR="00657ADB" w:rsidRPr="00657ADB" w:rsidRDefault="00657ADB" w:rsidP="00D3694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ru-RU"/>
        </w:rPr>
      </w:pPr>
      <w:r w:rsidRPr="00657A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айл</w:t>
      </w:r>
      <w:r w:rsidRPr="00657ADB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57ADB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ru-RU"/>
        </w:rPr>
        <w:t>makefile</w:t>
      </w:r>
      <w:proofErr w:type="spellEnd"/>
      <w:r w:rsidRPr="00657ADB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ru-RU"/>
        </w:rPr>
        <w:t>:</w:t>
      </w:r>
    </w:p>
    <w:p w14:paraId="7A5CC58B" w14:textId="77777777" w:rsidR="00657ADB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4B4B98D" w14:textId="2F7AFA1C" w:rsidR="00DC745B" w:rsidRPr="003C318F" w:rsidRDefault="00DC745B" w:rsidP="00657A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main: </w:t>
      </w:r>
      <w:proofErr w:type="spell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main.c</w:t>
      </w:r>
      <w:proofErr w:type="spellEnd"/>
    </w:p>
    <w:p w14:paraId="143F27BF" w14:textId="77777777" w:rsidR="00DC745B" w:rsidRPr="003C318F" w:rsidRDefault="00DC745B" w:rsidP="00657A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gcc</w:t>
      </w:r>
      <w:proofErr w:type="spellEnd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main.c</w:t>
      </w:r>
      <w:proofErr w:type="spellEnd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-o </w:t>
      </w:r>
      <w:proofErr w:type="spellStart"/>
      <w:proofErr w:type="gram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main.o</w:t>
      </w:r>
      <w:proofErr w:type="spellEnd"/>
      <w:proofErr w:type="gramEnd"/>
    </w:p>
    <w:p w14:paraId="55E495D7" w14:textId="77777777" w:rsidR="00DC745B" w:rsidRPr="003C318F" w:rsidRDefault="00DC745B" w:rsidP="00657A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D552F93" w14:textId="77777777" w:rsidR="00DC745B" w:rsidRPr="003C318F" w:rsidRDefault="00DC745B" w:rsidP="00657A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proofErr w:type="spell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clean</w:t>
      </w:r>
      <w:proofErr w:type="spellEnd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:</w:t>
      </w:r>
    </w:p>
    <w:p w14:paraId="2E657255" w14:textId="566F9EC7" w:rsidR="00B464F3" w:rsidRPr="003C318F" w:rsidRDefault="00DC745B" w:rsidP="00657A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proofErr w:type="spell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rm</w:t>
      </w:r>
      <w:proofErr w:type="spellEnd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main.o</w:t>
      </w:r>
      <w:proofErr w:type="spellEnd"/>
      <w:proofErr w:type="gramEnd"/>
    </w:p>
    <w:p w14:paraId="1DF90201" w14:textId="77777777" w:rsidR="00B464F3" w:rsidRDefault="00B464F3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7253B57" w14:textId="1F416835" w:rsidR="009D6949" w:rsidRPr="003C318F" w:rsidRDefault="009D6949" w:rsidP="00D3694C">
      <w:pPr>
        <w:pStyle w:val="1"/>
      </w:pPr>
      <w:r w:rsidRPr="003C318F">
        <w:t>Листинг программы</w:t>
      </w:r>
    </w:p>
    <w:p w14:paraId="51134238" w14:textId="6AE0485D" w:rsidR="00B464F3" w:rsidRPr="003C318F" w:rsidRDefault="00B464F3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94518D0" w14:textId="50375EE3" w:rsidR="00B464F3" w:rsidRPr="003C318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  <w:r w:rsidRPr="003C318F">
        <w:rPr>
          <w:rFonts w:ascii="Arial" w:hAnsi="Arial" w:cs="Arial"/>
          <w:color w:val="000000"/>
          <w:sz w:val="18"/>
          <w:szCs w:val="18"/>
        </w:rPr>
        <w:t xml:space="preserve">Код программы на языке </w:t>
      </w:r>
      <w:r w:rsidRPr="003C318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</w:t>
      </w:r>
      <w:r w:rsidRPr="003C318F">
        <w:rPr>
          <w:rFonts w:ascii="Arial" w:hAnsi="Arial" w:cs="Arial"/>
          <w:color w:val="000000"/>
          <w:sz w:val="18"/>
          <w:szCs w:val="18"/>
        </w:rPr>
        <w:t>:</w:t>
      </w:r>
    </w:p>
    <w:p w14:paraId="77401370" w14:textId="77777777" w:rsidR="003C318F" w:rsidRPr="003C318F" w:rsidRDefault="003C318F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0F0C73B8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#include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lt;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stdio.h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gt;</w:t>
      </w:r>
    </w:p>
    <w:p w14:paraId="6BC01FF9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#include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lt;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errno.h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gt;</w:t>
      </w:r>
    </w:p>
    <w:p w14:paraId="4497944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#include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lt;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string.h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gt;</w:t>
      </w:r>
    </w:p>
    <w:p w14:paraId="061F8B1C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#include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lt;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unistd.h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gt;</w:t>
      </w:r>
    </w:p>
    <w:p w14:paraId="03287091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#include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lt;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stdlib.h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gt;</w:t>
      </w:r>
    </w:p>
    <w:p w14:paraId="4173116A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#include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lt;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dirent.h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gt;</w:t>
      </w:r>
    </w:p>
    <w:p w14:paraId="766FE5D3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#include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lt;sys/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ypes.h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gt;</w:t>
      </w:r>
    </w:p>
    <w:p w14:paraId="3DD0CA16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#include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lt;sys/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stat.h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&gt;</w:t>
      </w:r>
    </w:p>
    <w:p w14:paraId="0DE58057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 xml:space="preserve">#include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&lt;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time.h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&gt;</w:t>
      </w:r>
    </w:p>
    <w:p w14:paraId="387954FC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14:paraId="21BE170C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/**</w:t>
      </w:r>
    </w:p>
    <w:p w14:paraId="1486F67D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 * Вспомогательная структура, которая содержит</w:t>
      </w:r>
    </w:p>
    <w:p w14:paraId="18AAC5B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 * нужную по заданию информацию о файле.</w:t>
      </w:r>
    </w:p>
    <w:p w14:paraId="6A6EFE8D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**/</w:t>
      </w:r>
    </w:p>
    <w:p w14:paraId="3F284C9A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struc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_info</w:t>
      </w:r>
      <w:proofErr w:type="spellEnd"/>
    </w:p>
    <w:p w14:paraId="080F809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55C42599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har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* name;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//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Имя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файла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.</w:t>
      </w:r>
    </w:p>
    <w:p w14:paraId="60E34023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proofErr w:type="spellStart"/>
      <w:r w:rsidRPr="00D369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off_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st_siz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;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// Размер в байтах.</w:t>
      </w:r>
    </w:p>
    <w:p w14:paraId="09206B97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</w:t>
      </w:r>
      <w:proofErr w:type="spellStart"/>
      <w:r w:rsidRPr="00D369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time_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tim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;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// Время последней модификации.</w:t>
      </w:r>
    </w:p>
    <w:p w14:paraId="3BCC3069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</w:t>
      </w:r>
      <w:proofErr w:type="spellStart"/>
      <w:r w:rsidRPr="00D369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nlink_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st_nlink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;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// Количество жёстких ссылок.</w:t>
      </w:r>
    </w:p>
    <w:p w14:paraId="2369FA99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;</w:t>
      </w:r>
    </w:p>
    <w:p w14:paraId="33BF79E1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14:paraId="53B36C5A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/**</w:t>
      </w:r>
    </w:p>
    <w:p w14:paraId="25509AB4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 * Функция сортирует массив вспомогательных структур по имени</w:t>
      </w:r>
    </w:p>
    <w:p w14:paraId="204BB559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 * в алфавитном порядке при помощи сортировки пузырьком.</w:t>
      </w:r>
    </w:p>
    <w:p w14:paraId="1378D587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 * 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@param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array</w:t>
      </w:r>
      <w:proofErr w:type="spellEnd"/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Массив, который нужно отсортировать.</w:t>
      </w:r>
    </w:p>
    <w:p w14:paraId="1DA44661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 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* 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@param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size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Размер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массива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.</w:t>
      </w:r>
    </w:p>
    <w:p w14:paraId="422CC2C4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 **/</w:t>
      </w:r>
    </w:p>
    <w:p w14:paraId="4A38B6A3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void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ortInfo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struc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_info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array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[]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n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size)</w:t>
      </w:r>
    </w:p>
    <w:p w14:paraId="7CC37875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71F11A4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struc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_info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mp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49895C9F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n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 j;</w:t>
      </w:r>
    </w:p>
    <w:p w14:paraId="35B32956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5459F76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&lt; size;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++)</w:t>
      </w:r>
    </w:p>
    <w:p w14:paraId="4B0335D4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j = </w:t>
      </w:r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; j &lt; size -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j++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5534D630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trcmp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(array[j].name, 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rray[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j + </w:t>
      </w:r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].name) &gt; </w:t>
      </w:r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6709D6E9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{</w:t>
      </w:r>
    </w:p>
    <w:p w14:paraId="7F86A2ED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mp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array[j];</w:t>
      </w:r>
    </w:p>
    <w:p w14:paraId="6B2548B8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array[j] = 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rray[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j + </w:t>
      </w:r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;</w:t>
      </w:r>
    </w:p>
    <w:p w14:paraId="1063A6F8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rray[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j + </w:t>
      </w:r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] =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mp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5A092FC4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}</w:t>
      </w:r>
    </w:p>
    <w:p w14:paraId="2D7A4A78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4787B66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C6CB0CF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n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main(</w:t>
      </w:r>
      <w:proofErr w:type="gramEnd"/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n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rgc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har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**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rgv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30C7BB8F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797325ED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DIR* d;</w:t>
      </w:r>
    </w:p>
    <w:p w14:paraId="5182F227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790A227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struc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ire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*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irEleme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2A97FCA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struc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stat buff;</w:t>
      </w:r>
    </w:p>
    <w:p w14:paraId="6B986F7A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51F98857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har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ath[</w:t>
      </w:r>
      <w:proofErr w:type="gramEnd"/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0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;</w:t>
      </w:r>
    </w:p>
    <w:p w14:paraId="6CF05688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struc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_info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egularFile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gramEnd"/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0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;</w:t>
      </w:r>
    </w:p>
    <w:p w14:paraId="5B3492F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0AF62B5A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n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sCou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20E9E294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nt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47A61B29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4A6CD41A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rgc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!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= </w:t>
      </w:r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4C11CBFA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>   {</w:t>
      </w:r>
    </w:p>
    <w:p w14:paraId="61CB0A30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printf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stderr,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Error! Wrong number of arguments (expected 1, given %d).\n"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 --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rgc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4552C18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exit(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EXIT_FAILURE);</w:t>
      </w:r>
    </w:p>
    <w:p w14:paraId="12D66B8D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}</w:t>
      </w:r>
    </w:p>
    <w:p w14:paraId="46E8B319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682BACBB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d =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opendir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rgv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gramEnd"/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);</w:t>
      </w:r>
    </w:p>
    <w:p w14:paraId="6E8E7C4A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!d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6B431479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{</w:t>
      </w:r>
    </w:p>
    <w:p w14:paraId="07754DE3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printf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stderr,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Error! %s cannot be opened.\n"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rgv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gramEnd"/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);</w:t>
      </w:r>
    </w:p>
    <w:p w14:paraId="3A39AE8B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losedir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d);</w:t>
      </w:r>
    </w:p>
    <w:p w14:paraId="51E9E35C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exit(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EXIT_FAILURE);</w:t>
      </w:r>
    </w:p>
    <w:p w14:paraId="14C42A99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14:paraId="44A2F1D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14:paraId="3A23CEA5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</w:t>
      </w:r>
      <w:proofErr w:type="spellStart"/>
      <w:r w:rsidRPr="00D369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whil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((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dirEleme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readdir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d)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 !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= 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NULL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// Чтение файлов из заданной директории.</w:t>
      </w:r>
    </w:p>
    <w:p w14:paraId="0ABB631E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irEleme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-&gt;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_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nam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gramEnd"/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] !=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.'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//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Пропуск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скрытых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файлов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.</w:t>
      </w:r>
    </w:p>
    <w:p w14:paraId="51D61AD6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{</w:t>
      </w:r>
    </w:p>
    <w:p w14:paraId="1DD072A3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printf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path, 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%s/%s"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rgv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],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irEleme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-&gt;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_nam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//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Формируем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путь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к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файлу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,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для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функции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stat().</w:t>
      </w:r>
    </w:p>
    <w:p w14:paraId="60CAAA75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sta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path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, &amp;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buff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;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//Получаем информацию о файле.</w:t>
      </w:r>
    </w:p>
    <w:p w14:paraId="59FA4323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      </w:t>
      </w:r>
      <w:proofErr w:type="spellStart"/>
      <w:r w:rsidRPr="00D369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f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(S_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ISDIR(</w:t>
      </w:r>
      <w:proofErr w:type="spellStart"/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buff.st_mod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)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//Проверка является ли файл директорией.</w:t>
      </w:r>
    </w:p>
    <w:p w14:paraId="70EE807C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f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Directory - %s\n"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irEleme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-&gt;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_nam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//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Печать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имени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файла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.</w:t>
      </w:r>
    </w:p>
    <w:p w14:paraId="08C40F09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</w:t>
      </w:r>
      <w:proofErr w:type="spellStart"/>
      <w:r w:rsidRPr="00D369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els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D369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f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(S_</w:t>
      </w:r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ISREG(</w:t>
      </w:r>
      <w:proofErr w:type="spellStart"/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buff.st_mod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)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//Проверка является ли файл директорией.</w:t>
      </w:r>
    </w:p>
    <w:p w14:paraId="648174A7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      {</w:t>
      </w:r>
    </w:p>
    <w:p w14:paraId="55652733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//Заносим информацию о файле в массив.</w:t>
      </w:r>
    </w:p>
    <w:p w14:paraId="249DA506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egularFile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sCou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].name =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irEleme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-&gt;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_nam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4ED0945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egularFile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sCou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t_siz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buff.st_siz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32D6F005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egularFile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sCount</w:t>
      </w:r>
      <w:proofErr w:type="spellEnd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ime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buff.st_mtim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AC2CEAC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egularFile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sCou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t_nlink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buff.st_nlink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1E7F9B0A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06BA088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filesCou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++;</w:t>
      </w:r>
    </w:p>
    <w:p w14:paraId="5BFA4956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      }</w:t>
      </w:r>
    </w:p>
    <w:p w14:paraId="2BDC5078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   }</w:t>
      </w:r>
    </w:p>
    <w:p w14:paraId="3E07D878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14:paraId="4E085B5E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sortInfo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regularFile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,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filesCou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;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//Сортируем массив структур по алфавиту.</w:t>
      </w:r>
    </w:p>
    <w:p w14:paraId="31A614F1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f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\n"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4B7E3BB0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44C4BC7C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D369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D369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sCount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++)</w:t>
      </w:r>
    </w:p>
    <w:p w14:paraId="4A7FA9F4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{</w:t>
      </w:r>
    </w:p>
    <w:p w14:paraId="1EA7C55E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f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%s\n"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egularFile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name);</w:t>
      </w:r>
    </w:p>
    <w:p w14:paraId="254B64D1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</w:t>
      </w:r>
      <w:proofErr w:type="spellStart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f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Size - %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ld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bytes\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nTime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- %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sLinks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- %</w:t>
      </w:r>
      <w:proofErr w:type="spellStart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ju</w:t>
      </w:r>
      <w:proofErr w:type="spellEnd"/>
      <w:r w:rsidRPr="00D369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\n\n"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</w:p>
    <w:p w14:paraId="58676C35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egularFile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t_siz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</w:p>
    <w:p w14:paraId="12AF15A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time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&amp;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egularFile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proofErr w:type="gram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ime</w:t>
      </w:r>
      <w:proofErr w:type="gram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,</w:t>
      </w:r>
    </w:p>
    <w:p w14:paraId="61DD9C4D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regularFiles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[i].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st_nlink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;</w:t>
      </w:r>
      <w:r w:rsidRPr="00D369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//Печатаем нужную информацию о файле.</w:t>
      </w:r>
    </w:p>
    <w:p w14:paraId="0DC2158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}</w:t>
      </w:r>
    </w:p>
    <w:p w14:paraId="69BFE667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14:paraId="01F6F6E1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</w:t>
      </w:r>
      <w:proofErr w:type="spellStart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closedir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d);</w:t>
      </w:r>
    </w:p>
    <w:p w14:paraId="7A69DA12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</w:t>
      </w:r>
      <w:proofErr w:type="spellStart"/>
      <w:r w:rsidRPr="00D369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return</w:t>
      </w:r>
      <w:proofErr w:type="spellEnd"/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3694C">
        <w:rPr>
          <w:rFonts w:ascii="Consolas" w:eastAsia="Times New Roman" w:hAnsi="Consolas" w:cs="Times New Roman"/>
          <w:color w:val="098658"/>
          <w:sz w:val="16"/>
          <w:szCs w:val="16"/>
          <w:lang w:eastAsia="ru-RU"/>
        </w:rPr>
        <w:t>0</w:t>
      </w: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;</w:t>
      </w:r>
    </w:p>
    <w:p w14:paraId="49DFD78E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369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14:paraId="2B5D4C76" w14:textId="77777777" w:rsidR="00D3694C" w:rsidRPr="00D3694C" w:rsidRDefault="00D3694C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14:paraId="1F5D00BF" w14:textId="77777777" w:rsidR="00B464F3" w:rsidRPr="00EE1813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DD3AAA" w14:textId="58A394FB" w:rsidR="00B464F3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3C318F">
        <w:rPr>
          <w:rFonts w:ascii="Arial" w:hAnsi="Arial" w:cs="Arial"/>
          <w:color w:val="000000"/>
          <w:sz w:val="18"/>
          <w:szCs w:val="18"/>
        </w:rPr>
        <w:t>Код</w:t>
      </w:r>
      <w:r w:rsidRPr="003C318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3C318F">
        <w:rPr>
          <w:rFonts w:ascii="Arial" w:hAnsi="Arial" w:cs="Arial"/>
          <w:color w:val="000000"/>
          <w:sz w:val="18"/>
          <w:szCs w:val="18"/>
        </w:rPr>
        <w:t>скрипта</w:t>
      </w:r>
      <w:r w:rsidRPr="003C318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3C318F">
        <w:rPr>
          <w:rFonts w:ascii="Arial" w:hAnsi="Arial" w:cs="Arial"/>
          <w:color w:val="000000"/>
          <w:sz w:val="18"/>
          <w:szCs w:val="18"/>
        </w:rPr>
        <w:t>на</w:t>
      </w:r>
      <w:r w:rsidRPr="003C318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3C318F">
        <w:rPr>
          <w:rFonts w:ascii="Arial" w:hAnsi="Arial" w:cs="Arial"/>
          <w:color w:val="000000"/>
          <w:sz w:val="18"/>
          <w:szCs w:val="18"/>
        </w:rPr>
        <w:t>языке</w:t>
      </w:r>
      <w:r w:rsidRPr="003C318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3C318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hell</w:t>
      </w:r>
      <w:r w:rsidRPr="003C318F"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14:paraId="16975088" w14:textId="77777777" w:rsidR="00D3694C" w:rsidRPr="003C318F" w:rsidRDefault="00D3694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E8C4953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gramStart"/>
      <w:r w:rsidRPr="003C318F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# !</w:t>
      </w:r>
      <w:proofErr w:type="gramEnd"/>
      <w:r w:rsidRPr="003C318F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bin/bash</w:t>
      </w:r>
    </w:p>
    <w:p w14:paraId="26E5CD58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59037ACA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[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$#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-eq </w:t>
      </w:r>
      <w:proofErr w:type="gramStart"/>
      <w:r w:rsidRPr="003C318F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]</w:t>
      </w:r>
      <w:proofErr w:type="gramEnd"/>
    </w:p>
    <w:p w14:paraId="758A7EB5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en</w:t>
      </w:r>
    </w:p>
    <w:p w14:paraId="5D2BD219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[ -d $</w:t>
      </w:r>
      <w:proofErr w:type="gram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1 ]</w:t>
      </w:r>
      <w:proofErr w:type="gramEnd"/>
    </w:p>
    <w:p w14:paraId="7527FC18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en</w:t>
      </w:r>
    </w:p>
    <w:p w14:paraId="19FF1DF5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[ ${1: -1} ==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/</w:t>
      </w:r>
      <w:proofErr w:type="gramStart"/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]</w:t>
      </w:r>
      <w:proofErr w:type="gramEnd"/>
    </w:p>
    <w:p w14:paraId="6B2CEF95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en</w:t>
      </w:r>
    </w:p>
    <w:p w14:paraId="35F00E15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path=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$1*"</w:t>
      </w:r>
    </w:p>
    <w:p w14:paraId="55590548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else</w:t>
      </w:r>
    </w:p>
    <w:p w14:paraId="532C8A33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path=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$1/*"</w:t>
      </w:r>
    </w:p>
    <w:p w14:paraId="6EBEA7B5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i</w:t>
      </w:r>
    </w:p>
    <w:p w14:paraId="2334BB26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8FC65F7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file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n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$path</w:t>
      </w:r>
    </w:p>
    <w:p w14:paraId="45E0814F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do</w:t>
      </w:r>
    </w:p>
    <w:p w14:paraId="50CD7F9A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[ -d $</w:t>
      </w:r>
      <w:proofErr w:type="gram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 ]</w:t>
      </w:r>
      <w:proofErr w:type="gramEnd"/>
    </w:p>
    <w:p w14:paraId="76A510DB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en</w:t>
      </w:r>
    </w:p>
    <w:p w14:paraId="3584A090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proofErr w:type="spell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f</w:t>
      </w:r>
      <w:proofErr w:type="spellEnd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Directory - %s\n'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$(</w:t>
      </w:r>
      <w:proofErr w:type="spellStart"/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basename</w:t>
      </w:r>
      <w:proofErr w:type="spellEnd"/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$file)"</w:t>
      </w:r>
    </w:p>
    <w:p w14:paraId="3C1089A8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i</w:t>
      </w:r>
    </w:p>
    <w:p w14:paraId="617DC799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done</w:t>
      </w:r>
    </w:p>
    <w:p w14:paraId="315F230E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9D0AE33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f</w:t>
      </w:r>
      <w:proofErr w:type="spellEnd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\n'</w:t>
      </w:r>
    </w:p>
    <w:p w14:paraId="45B79366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E9E84BA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file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n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$path</w:t>
      </w:r>
    </w:p>
    <w:p w14:paraId="125690CA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do</w:t>
      </w:r>
    </w:p>
    <w:p w14:paraId="1DFD5839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[ -f $</w:t>
      </w:r>
      <w:proofErr w:type="gram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le ]</w:t>
      </w:r>
      <w:proofErr w:type="gramEnd"/>
    </w:p>
    <w:p w14:paraId="1B2E3716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 xml:space="preserve">    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en</w:t>
      </w:r>
    </w:p>
    <w:p w14:paraId="5703F931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proofErr w:type="spell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f</w:t>
      </w:r>
      <w:proofErr w:type="spellEnd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File - %s\n'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$(</w:t>
      </w:r>
      <w:proofErr w:type="spellStart"/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basename</w:t>
      </w:r>
      <w:proofErr w:type="spellEnd"/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$file)"</w:t>
      </w:r>
    </w:p>
    <w:p w14:paraId="4E7BC177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proofErr w:type="spell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f</w:t>
      </w:r>
      <w:proofErr w:type="spellEnd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%s\n\n'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$(stat --</w:t>
      </w:r>
      <w:proofErr w:type="spellStart"/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printf</w:t>
      </w:r>
      <w:proofErr w:type="spellEnd"/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="Size - %s bytes\</w:t>
      </w:r>
      <w:proofErr w:type="spellStart"/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nTime</w:t>
      </w:r>
      <w:proofErr w:type="spellEnd"/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- %y\</w:t>
      </w:r>
      <w:proofErr w:type="spellStart"/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nLinks</w:t>
      </w:r>
      <w:proofErr w:type="spellEnd"/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- %h" $file)"</w:t>
      </w:r>
    </w:p>
    <w:p w14:paraId="7CB9C4F3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i</w:t>
      </w:r>
    </w:p>
    <w:p w14:paraId="7DC58C7E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done</w:t>
      </w:r>
    </w:p>
    <w:p w14:paraId="1EABC579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else</w:t>
      </w:r>
    </w:p>
    <w:p w14:paraId="3EC364A3" w14:textId="61D63FB3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f</w:t>
      </w:r>
      <w:proofErr w:type="spellEnd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="00657AD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Error!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%s cannot be opened.</w:t>
      </w:r>
      <w:r w:rsidR="00657AD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\n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$1"</w:t>
      </w:r>
    </w:p>
    <w:p w14:paraId="68F88519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i</w:t>
      </w:r>
    </w:p>
    <w:p w14:paraId="2116FFA7" w14:textId="77777777" w:rsidR="00B464F3" w:rsidRPr="003C318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else</w:t>
      </w:r>
    </w:p>
    <w:p w14:paraId="0A5A6EE8" w14:textId="68A2A68F" w:rsidR="00B464F3" w:rsidRPr="00DE6B9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f</w:t>
      </w:r>
      <w:proofErr w:type="spellEnd"/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="00DE6B9F" w:rsidRPr="00DE6B9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Error! 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Wrong number of arguments (expected 1, given %d).</w:t>
      </w:r>
      <w:r w:rsidR="00DE6B9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\n</w:t>
      </w:r>
      <w:r w:rsidRPr="003C318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3C318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E6B9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DE6B9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$#</w:t>
      </w:r>
      <w:r w:rsidRPr="00DE6B9F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</w:p>
    <w:p w14:paraId="4A5D6776" w14:textId="77777777" w:rsidR="00B464F3" w:rsidRPr="00DE6B9F" w:rsidRDefault="00B464F3" w:rsidP="00D369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E6B9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i</w:t>
      </w:r>
    </w:p>
    <w:p w14:paraId="30353D55" w14:textId="77777777" w:rsidR="00B464F3" w:rsidRPr="00DE6B9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38B2820D" w14:textId="77777777" w:rsidR="009D6949" w:rsidRPr="00DE6B9F" w:rsidRDefault="009D694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sectPr w:rsidR="009D6949" w:rsidRPr="00DE6B9F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591E" w14:textId="77777777" w:rsidR="00783127" w:rsidRDefault="00783127" w:rsidP="00BC5F26">
      <w:pPr>
        <w:spacing w:after="0" w:line="240" w:lineRule="auto"/>
      </w:pPr>
      <w:r>
        <w:separator/>
      </w:r>
    </w:p>
  </w:endnote>
  <w:endnote w:type="continuationSeparator" w:id="0">
    <w:p w14:paraId="00DE3008" w14:textId="77777777" w:rsidR="00783127" w:rsidRDefault="0078312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74B1" w14:textId="77777777" w:rsidR="00783127" w:rsidRDefault="00783127" w:rsidP="00BC5F26">
      <w:pPr>
        <w:spacing w:after="0" w:line="240" w:lineRule="auto"/>
      </w:pPr>
      <w:r>
        <w:separator/>
      </w:r>
    </w:p>
  </w:footnote>
  <w:footnote w:type="continuationSeparator" w:id="0">
    <w:p w14:paraId="2CA2BAD8" w14:textId="77777777" w:rsidR="00783127" w:rsidRDefault="00783127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55F91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059DE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5F3C4B"/>
    <w:multiLevelType w:val="hybridMultilevel"/>
    <w:tmpl w:val="CACEC052"/>
    <w:lvl w:ilvl="0" w:tplc="8892AB8C">
      <w:start w:val="1"/>
      <w:numFmt w:val="decimal"/>
      <w:pStyle w:val="1"/>
      <w:suff w:val="space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6D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07A2"/>
    <w:rsid w:val="00321000"/>
    <w:rsid w:val="0032217C"/>
    <w:rsid w:val="00331615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18F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EA3"/>
    <w:rsid w:val="00415D13"/>
    <w:rsid w:val="0041616F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5725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57AD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6C45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127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473C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7105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949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1E29"/>
    <w:rsid w:val="00AB60E9"/>
    <w:rsid w:val="00AB615C"/>
    <w:rsid w:val="00AB6405"/>
    <w:rsid w:val="00AB6910"/>
    <w:rsid w:val="00AC47AD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4F3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2E0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317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694C"/>
    <w:rsid w:val="00D40814"/>
    <w:rsid w:val="00D4467A"/>
    <w:rsid w:val="00D45FD6"/>
    <w:rsid w:val="00D461C4"/>
    <w:rsid w:val="00D47F7E"/>
    <w:rsid w:val="00D50BFA"/>
    <w:rsid w:val="00D57179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45B"/>
    <w:rsid w:val="00DD4A1A"/>
    <w:rsid w:val="00DD5090"/>
    <w:rsid w:val="00DE19E9"/>
    <w:rsid w:val="00DE639A"/>
    <w:rsid w:val="00DE6B9F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1E8E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1764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4DB7"/>
    <w:rsid w:val="00E9697D"/>
    <w:rsid w:val="00E96B6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1813"/>
    <w:rsid w:val="00EE2A8C"/>
    <w:rsid w:val="00EE5CAF"/>
    <w:rsid w:val="00EE715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1"/>
    <w:next w:val="a0"/>
    <w:link w:val="10"/>
    <w:uiPriority w:val="9"/>
    <w:qFormat/>
    <w:rsid w:val="003C318F"/>
    <w:pPr>
      <w:numPr>
        <w:numId w:val="3"/>
      </w:numPr>
      <w:tabs>
        <w:tab w:val="left" w:pos="1044"/>
      </w:tabs>
      <w:spacing w:after="0" w:line="240" w:lineRule="auto"/>
      <w:ind w:left="709" w:hanging="119"/>
      <w:jc w:val="both"/>
      <w:outlineLvl w:val="0"/>
    </w:pPr>
    <w:rPr>
      <w:rFonts w:cstheme="minorHAnsi"/>
      <w:b/>
      <w:bCs/>
      <w:color w:val="000000"/>
      <w:sz w:val="20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318F"/>
    <w:rPr>
      <w:rFonts w:cstheme="minorHAnsi"/>
      <w:b/>
      <w:bCs/>
      <w:color w:val="000000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0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</w:p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3"/>
    <w:qFormat/>
    <w:rsid w:val="009603B5"/>
    <w:pPr>
      <w:numPr>
        <w:numId w:val="1"/>
      </w:numPr>
      <w:spacing w:line="360" w:lineRule="auto"/>
      <w:ind w:left="0" w:firstLine="0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1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9D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2E17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4227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07B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C516F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1T16:30:00Z</dcterms:created>
  <dcterms:modified xsi:type="dcterms:W3CDTF">2023-03-15T06:23:00Z</dcterms:modified>
</cp:coreProperties>
</file>